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874657"/>
        <w:docPartObj>
          <w:docPartGallery w:val="Cover Pages"/>
          <w:docPartUnique/>
        </w:docPartObj>
      </w:sdtPr>
      <w:sdtEndPr/>
      <w:sdtContent>
        <w:p w14:paraId="0C36283C" w14:textId="180524E2" w:rsidR="00644857" w:rsidRDefault="00644857">
          <w:r>
            <w:rPr>
              <w:noProof/>
            </w:rPr>
            <mc:AlternateContent>
              <mc:Choice Requires="wpg">
                <w:drawing>
                  <wp:anchor distT="0" distB="0" distL="114300" distR="114300" simplePos="0" relativeHeight="251659264" behindDoc="1" locked="0" layoutInCell="1" allowOverlap="1" wp14:anchorId="1864C187" wp14:editId="049F91AC">
                    <wp:simplePos x="0" y="0"/>
                    <wp:positionH relativeFrom="column">
                      <wp:posOffset>-914400</wp:posOffset>
                    </wp:positionH>
                    <wp:positionV relativeFrom="paragraph">
                      <wp:posOffset>-914400</wp:posOffset>
                    </wp:positionV>
                    <wp:extent cx="7768281" cy="10050162"/>
                    <wp:effectExtent l="0" t="0" r="4445" b="8255"/>
                    <wp:wrapNone/>
                    <wp:docPr id="49" name="Group 49"/>
                    <wp:cNvGraphicFramePr/>
                    <a:graphic xmlns:a="http://schemas.openxmlformats.org/drawingml/2006/main">
                      <a:graphicData uri="http://schemas.microsoft.com/office/word/2010/wordprocessingGroup">
                        <wpg:wgp>
                          <wpg:cNvGrpSpPr/>
                          <wpg:grpSpPr>
                            <a:xfrm>
                              <a:off x="0" y="0"/>
                              <a:ext cx="7768281" cy="10050162"/>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51B0257" w14:textId="77777777" w:rsidR="00644857" w:rsidRDefault="0064485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1864C187" id="Group 49" o:spid="_x0000_s1026" style="position:absolute;margin-left:-1in;margin-top:-1in;width:611.7pt;height:791.35pt;z-index:-251657216"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51B0257" w14:textId="77777777" w:rsidR="00644857" w:rsidRDefault="00644857">
                            <w:pPr>
                              <w:pStyle w:val="NoSpacing"/>
                              <w:rPr>
                                <w:color w:val="FFFFFF" w:themeColor="background1"/>
                                <w:sz w:val="48"/>
                                <w:szCs w:val="48"/>
                              </w:rPr>
                            </w:pP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5165ED64" w14:textId="2E198B3E" w:rsidR="005F41FE" w:rsidRDefault="0031671E" w:rsidP="005F41FE">
          <w:r>
            <w:rPr>
              <w:noProof/>
            </w:rPr>
            <mc:AlternateContent>
              <mc:Choice Requires="wps">
                <w:drawing>
                  <wp:anchor distT="0" distB="0" distL="114300" distR="114300" simplePos="0" relativeHeight="251662336" behindDoc="0" locked="0" layoutInCell="1" allowOverlap="1" wp14:anchorId="19043843" wp14:editId="6F02EE6B">
                    <wp:simplePos x="0" y="0"/>
                    <wp:positionH relativeFrom="margin">
                      <wp:align>right</wp:align>
                    </wp:positionH>
                    <wp:positionV relativeFrom="paragraph">
                      <wp:posOffset>6328311</wp:posOffset>
                    </wp:positionV>
                    <wp:extent cx="5245496" cy="1484416"/>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245496" cy="1484416"/>
                            </a:xfrm>
                            <a:prstGeom prst="rect">
                              <a:avLst/>
                            </a:prstGeom>
                            <a:noFill/>
                            <a:ln w="6350">
                              <a:noFill/>
                            </a:ln>
                          </wps:spPr>
                          <wps:txbx>
                            <w:txbxContent>
                              <w:p w14:paraId="7225FC45" w14:textId="3C8C0949" w:rsidR="0031671E" w:rsidRPr="0031671E" w:rsidRDefault="0031671E" w:rsidP="0031671E">
                                <w:pPr>
                                  <w:jc w:val="right"/>
                                  <w:rPr>
                                    <w:rFonts w:cstheme="minorHAnsi"/>
                                    <w:b/>
                                    <w:bCs/>
                                    <w:color w:val="FFFFFF" w:themeColor="background1"/>
                                    <w:sz w:val="40"/>
                                    <w:szCs w:val="40"/>
                                  </w:rPr>
                                </w:pPr>
                                <w:r w:rsidRPr="0031671E">
                                  <w:rPr>
                                    <w:rFonts w:cstheme="minorHAnsi"/>
                                    <w:b/>
                                    <w:bCs/>
                                    <w:color w:val="FFFFFF" w:themeColor="background1"/>
                                    <w:sz w:val="40"/>
                                    <w:szCs w:val="40"/>
                                  </w:rPr>
                                  <w:t xml:space="preserve">Picking a suitable location for a </w:t>
                                </w:r>
                                <w:r>
                                  <w:rPr>
                                    <w:rFonts w:cstheme="minorHAnsi"/>
                                    <w:b/>
                                    <w:bCs/>
                                    <w:color w:val="FFFFFF" w:themeColor="background1"/>
                                    <w:sz w:val="40"/>
                                    <w:szCs w:val="40"/>
                                  </w:rPr>
                                  <w:t xml:space="preserve">new </w:t>
                                </w:r>
                                <w:r w:rsidRPr="0031671E">
                                  <w:rPr>
                                    <w:rFonts w:cstheme="minorHAnsi"/>
                                    <w:b/>
                                    <w:bCs/>
                                    <w:color w:val="FFFFFF" w:themeColor="background1"/>
                                    <w:sz w:val="40"/>
                                    <w:szCs w:val="40"/>
                                  </w:rPr>
                                  <w:t xml:space="preserve">restaurant </w:t>
                                </w:r>
                                <w:r w:rsidRPr="0031671E">
                                  <w:rPr>
                                    <w:rFonts w:cstheme="minorHAnsi"/>
                                    <w:color w:val="FFFFFF" w:themeColor="background1"/>
                                    <w:sz w:val="40"/>
                                    <w:szCs w:val="40"/>
                                  </w:rPr>
                                  <w:t xml:space="preserve">in </w:t>
                                </w:r>
                                <w:r w:rsidR="00057E73">
                                  <w:rPr>
                                    <w:rFonts w:cstheme="minorHAnsi"/>
                                    <w:color w:val="FFFFFF" w:themeColor="background1"/>
                                    <w:sz w:val="40"/>
                                    <w:szCs w:val="40"/>
                                  </w:rPr>
                                  <w:t xml:space="preserve">Western </w:t>
                                </w:r>
                                <w:r w:rsidRPr="0031671E">
                                  <w:rPr>
                                    <w:rFonts w:cstheme="minorHAnsi"/>
                                    <w:color w:val="FFFFFF" w:themeColor="background1"/>
                                    <w:sz w:val="40"/>
                                    <w:szCs w:val="40"/>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043843" id="_x0000_t202" coordsize="21600,21600" o:spt="202" path="m,l,21600r21600,l21600,xe">
                    <v:stroke joinstyle="miter"/>
                    <v:path gradientshapeok="t" o:connecttype="rect"/>
                  </v:shapetype>
                  <v:shape id="Text Box 2" o:spid="_x0000_s1034" type="#_x0000_t202" style="position:absolute;margin-left:361.85pt;margin-top:498.3pt;width:413.05pt;height:116.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" filled="f" stroked="f" strokeweight=".5pt">
                    <v:textbox>
                      <w:txbxContent>
                        <w:p w14:paraId="7225FC45" w14:textId="3C8C0949" w:rsidR="0031671E" w:rsidRPr="0031671E" w:rsidRDefault="0031671E" w:rsidP="0031671E">
                          <w:pPr>
                            <w:jc w:val="right"/>
                            <w:rPr>
                              <w:rFonts w:cstheme="minorHAnsi"/>
                              <w:b/>
                              <w:bCs/>
                              <w:color w:val="FFFFFF" w:themeColor="background1"/>
                              <w:sz w:val="40"/>
                              <w:szCs w:val="40"/>
                            </w:rPr>
                          </w:pPr>
                          <w:r w:rsidRPr="0031671E">
                            <w:rPr>
                              <w:rFonts w:cstheme="minorHAnsi"/>
                              <w:b/>
                              <w:bCs/>
                              <w:color w:val="FFFFFF" w:themeColor="background1"/>
                              <w:sz w:val="40"/>
                              <w:szCs w:val="40"/>
                            </w:rPr>
                            <w:t xml:space="preserve">Picking a suitable location for a </w:t>
                          </w:r>
                          <w:r>
                            <w:rPr>
                              <w:rFonts w:cstheme="minorHAnsi"/>
                              <w:b/>
                              <w:bCs/>
                              <w:color w:val="FFFFFF" w:themeColor="background1"/>
                              <w:sz w:val="40"/>
                              <w:szCs w:val="40"/>
                            </w:rPr>
                            <w:t xml:space="preserve">new </w:t>
                          </w:r>
                          <w:r w:rsidRPr="0031671E">
                            <w:rPr>
                              <w:rFonts w:cstheme="minorHAnsi"/>
                              <w:b/>
                              <w:bCs/>
                              <w:color w:val="FFFFFF" w:themeColor="background1"/>
                              <w:sz w:val="40"/>
                              <w:szCs w:val="40"/>
                            </w:rPr>
                            <w:t xml:space="preserve">restaurant </w:t>
                          </w:r>
                          <w:r w:rsidRPr="0031671E">
                            <w:rPr>
                              <w:rFonts w:cstheme="minorHAnsi"/>
                              <w:color w:val="FFFFFF" w:themeColor="background1"/>
                              <w:sz w:val="40"/>
                              <w:szCs w:val="40"/>
                            </w:rPr>
                            <w:t xml:space="preserve">in </w:t>
                          </w:r>
                          <w:r w:rsidR="00057E73">
                            <w:rPr>
                              <w:rFonts w:cstheme="minorHAnsi"/>
                              <w:color w:val="FFFFFF" w:themeColor="background1"/>
                              <w:sz w:val="40"/>
                              <w:szCs w:val="40"/>
                            </w:rPr>
                            <w:t xml:space="preserve">Western </w:t>
                          </w:r>
                          <w:r w:rsidRPr="0031671E">
                            <w:rPr>
                              <w:rFonts w:cstheme="minorHAnsi"/>
                              <w:color w:val="FFFFFF" w:themeColor="background1"/>
                              <w:sz w:val="40"/>
                              <w:szCs w:val="40"/>
                            </w:rPr>
                            <w:t>Singapor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5409B82" wp14:editId="0B293292">
                    <wp:simplePos x="0" y="0"/>
                    <wp:positionH relativeFrom="margin">
                      <wp:align>right</wp:align>
                    </wp:positionH>
                    <wp:positionV relativeFrom="paragraph">
                      <wp:posOffset>3632818</wp:posOffset>
                    </wp:positionV>
                    <wp:extent cx="4155349" cy="148441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155349" cy="1484416"/>
                            </a:xfrm>
                            <a:prstGeom prst="rect">
                              <a:avLst/>
                            </a:prstGeom>
                            <a:noFill/>
                            <a:ln w="6350">
                              <a:noFill/>
                            </a:ln>
                          </wps:spPr>
                          <wps:txbx>
                            <w:txbxContent>
                              <w:p w14:paraId="677B6A08" w14:textId="3FC51927" w:rsidR="00644857" w:rsidRPr="0031671E" w:rsidRDefault="00644857" w:rsidP="0031671E">
                                <w:pPr>
                                  <w:jc w:val="right"/>
                                  <w:rPr>
                                    <w:rFonts w:ascii="Arial Nova Light" w:hAnsi="Arial Nova Light"/>
                                    <w:color w:val="FFFFFF" w:themeColor="background1"/>
                                    <w:sz w:val="48"/>
                                    <w:szCs w:val="48"/>
                                  </w:rPr>
                                </w:pPr>
                                <w:r w:rsidRPr="0031671E">
                                  <w:rPr>
                                    <w:rFonts w:ascii="Arial Nova Light" w:hAnsi="Arial Nova Light"/>
                                    <w:color w:val="FFFFFF" w:themeColor="background1"/>
                                    <w:sz w:val="72"/>
                                    <w:szCs w:val="72"/>
                                  </w:rPr>
                                  <w:t>IBM Data Science</w:t>
                                </w:r>
                                <w:r w:rsidRPr="0031671E">
                                  <w:rPr>
                                    <w:rFonts w:ascii="Arial Nova Light" w:hAnsi="Arial Nova Light"/>
                                    <w:color w:val="FFFFFF" w:themeColor="background1"/>
                                    <w:sz w:val="48"/>
                                    <w:szCs w:val="48"/>
                                  </w:rPr>
                                  <w:t xml:space="preserve"> 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09B82" id="Text Box 1" o:spid="_x0000_s1035" type="#_x0000_t202" style="position:absolute;margin-left:276pt;margin-top:286.05pt;width:327.2pt;height:116.9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" filled="f" stroked="f" strokeweight=".5pt">
                    <v:textbox>
                      <w:txbxContent>
                        <w:p w14:paraId="677B6A08" w14:textId="3FC51927" w:rsidR="00644857" w:rsidRPr="0031671E" w:rsidRDefault="00644857" w:rsidP="0031671E">
                          <w:pPr>
                            <w:jc w:val="right"/>
                            <w:rPr>
                              <w:rFonts w:ascii="Arial Nova Light" w:hAnsi="Arial Nova Light"/>
                              <w:color w:val="FFFFFF" w:themeColor="background1"/>
                              <w:sz w:val="48"/>
                              <w:szCs w:val="48"/>
                            </w:rPr>
                          </w:pPr>
                          <w:r w:rsidRPr="0031671E">
                            <w:rPr>
                              <w:rFonts w:ascii="Arial Nova Light" w:hAnsi="Arial Nova Light"/>
                              <w:color w:val="FFFFFF" w:themeColor="background1"/>
                              <w:sz w:val="72"/>
                              <w:szCs w:val="72"/>
                            </w:rPr>
                            <w:t>IBM Data Science</w:t>
                          </w:r>
                          <w:r w:rsidRPr="0031671E">
                            <w:rPr>
                              <w:rFonts w:ascii="Arial Nova Light" w:hAnsi="Arial Nova Light"/>
                              <w:color w:val="FFFFFF" w:themeColor="background1"/>
                              <w:sz w:val="48"/>
                              <w:szCs w:val="48"/>
                            </w:rPr>
                            <w:t xml:space="preserve"> Capstone Project</w:t>
                          </w:r>
                        </w:p>
                      </w:txbxContent>
                    </v:textbox>
                    <w10:wrap anchorx="margin"/>
                  </v:shape>
                </w:pict>
              </mc:Fallback>
            </mc:AlternateContent>
          </w:r>
          <w:r w:rsidR="00644857">
            <w:br w:type="page"/>
          </w:r>
        </w:p>
      </w:sdtContent>
    </w:sdt>
    <w:sdt>
      <w:sdtPr>
        <w:id w:val="20040016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72A6F5" w14:textId="531DDD23" w:rsidR="005F41FE" w:rsidRDefault="005F41FE">
          <w:pPr>
            <w:pStyle w:val="TOCHeading"/>
          </w:pPr>
          <w:r>
            <w:t>Table of Contents</w:t>
          </w:r>
        </w:p>
        <w:p w14:paraId="07334B6B" w14:textId="44348BE8" w:rsidR="0023343A" w:rsidRDefault="005F41FE">
          <w:pPr>
            <w:pStyle w:val="TOC1"/>
            <w:tabs>
              <w:tab w:val="right" w:leader="dot" w:pos="9350"/>
            </w:tabs>
            <w:rPr>
              <w:rFonts w:cstheme="minorBidi"/>
              <w:noProof/>
            </w:rPr>
          </w:pPr>
          <w:r>
            <w:fldChar w:fldCharType="begin"/>
          </w:r>
          <w:r>
            <w:instrText xml:space="preserve"> TOC \o "1-3" \h \z \u </w:instrText>
          </w:r>
          <w:r>
            <w:fldChar w:fldCharType="separate"/>
          </w:r>
          <w:hyperlink w:anchor="_Toc75509629" w:history="1">
            <w:r w:rsidR="0023343A" w:rsidRPr="00EF51C6">
              <w:rPr>
                <w:rStyle w:val="Hyperlink"/>
                <w:noProof/>
              </w:rPr>
              <w:t>01. Introduction</w:t>
            </w:r>
            <w:r w:rsidR="0023343A">
              <w:rPr>
                <w:noProof/>
                <w:webHidden/>
              </w:rPr>
              <w:tab/>
            </w:r>
            <w:r w:rsidR="0023343A">
              <w:rPr>
                <w:noProof/>
                <w:webHidden/>
              </w:rPr>
              <w:fldChar w:fldCharType="begin"/>
            </w:r>
            <w:r w:rsidR="0023343A">
              <w:rPr>
                <w:noProof/>
                <w:webHidden/>
              </w:rPr>
              <w:instrText xml:space="preserve"> PAGEREF _Toc75509629 \h </w:instrText>
            </w:r>
            <w:r w:rsidR="0023343A">
              <w:rPr>
                <w:noProof/>
                <w:webHidden/>
              </w:rPr>
            </w:r>
            <w:r w:rsidR="0023343A">
              <w:rPr>
                <w:noProof/>
                <w:webHidden/>
              </w:rPr>
              <w:fldChar w:fldCharType="separate"/>
            </w:r>
            <w:r w:rsidR="0023343A">
              <w:rPr>
                <w:noProof/>
                <w:webHidden/>
              </w:rPr>
              <w:t>2</w:t>
            </w:r>
            <w:r w:rsidR="0023343A">
              <w:rPr>
                <w:noProof/>
                <w:webHidden/>
              </w:rPr>
              <w:fldChar w:fldCharType="end"/>
            </w:r>
          </w:hyperlink>
        </w:p>
        <w:p w14:paraId="55E0E95D" w14:textId="45A7512F" w:rsidR="0023343A" w:rsidRDefault="0023343A">
          <w:pPr>
            <w:pStyle w:val="TOC2"/>
            <w:tabs>
              <w:tab w:val="right" w:leader="dot" w:pos="9350"/>
            </w:tabs>
            <w:rPr>
              <w:rFonts w:cstheme="minorBidi"/>
              <w:noProof/>
            </w:rPr>
          </w:pPr>
          <w:hyperlink w:anchor="_Toc75509630" w:history="1">
            <w:r w:rsidRPr="00EF51C6">
              <w:rPr>
                <w:rStyle w:val="Hyperlink"/>
                <w:noProof/>
              </w:rPr>
              <w:t>1.1 The problem and background of the study</w:t>
            </w:r>
            <w:r>
              <w:rPr>
                <w:noProof/>
                <w:webHidden/>
              </w:rPr>
              <w:tab/>
            </w:r>
            <w:r>
              <w:rPr>
                <w:noProof/>
                <w:webHidden/>
              </w:rPr>
              <w:fldChar w:fldCharType="begin"/>
            </w:r>
            <w:r>
              <w:rPr>
                <w:noProof/>
                <w:webHidden/>
              </w:rPr>
              <w:instrText xml:space="preserve"> PAGEREF _Toc75509630 \h </w:instrText>
            </w:r>
            <w:r>
              <w:rPr>
                <w:noProof/>
                <w:webHidden/>
              </w:rPr>
            </w:r>
            <w:r>
              <w:rPr>
                <w:noProof/>
                <w:webHidden/>
              </w:rPr>
              <w:fldChar w:fldCharType="separate"/>
            </w:r>
            <w:r>
              <w:rPr>
                <w:noProof/>
                <w:webHidden/>
              </w:rPr>
              <w:t>2</w:t>
            </w:r>
            <w:r>
              <w:rPr>
                <w:noProof/>
                <w:webHidden/>
              </w:rPr>
              <w:fldChar w:fldCharType="end"/>
            </w:r>
          </w:hyperlink>
        </w:p>
        <w:p w14:paraId="3065760B" w14:textId="04A95081" w:rsidR="0023343A" w:rsidRDefault="0023343A">
          <w:pPr>
            <w:pStyle w:val="TOC2"/>
            <w:tabs>
              <w:tab w:val="right" w:leader="dot" w:pos="9350"/>
            </w:tabs>
            <w:rPr>
              <w:rFonts w:cstheme="minorBidi"/>
              <w:noProof/>
            </w:rPr>
          </w:pPr>
          <w:hyperlink w:anchor="_Toc75509631" w:history="1">
            <w:r w:rsidRPr="00EF51C6">
              <w:rPr>
                <w:rStyle w:val="Hyperlink"/>
                <w:noProof/>
              </w:rPr>
              <w:t>1.2 Audience</w:t>
            </w:r>
            <w:r>
              <w:rPr>
                <w:noProof/>
                <w:webHidden/>
              </w:rPr>
              <w:tab/>
            </w:r>
            <w:r>
              <w:rPr>
                <w:noProof/>
                <w:webHidden/>
              </w:rPr>
              <w:fldChar w:fldCharType="begin"/>
            </w:r>
            <w:r>
              <w:rPr>
                <w:noProof/>
                <w:webHidden/>
              </w:rPr>
              <w:instrText xml:space="preserve"> PAGEREF _Toc75509631 \h </w:instrText>
            </w:r>
            <w:r>
              <w:rPr>
                <w:noProof/>
                <w:webHidden/>
              </w:rPr>
            </w:r>
            <w:r>
              <w:rPr>
                <w:noProof/>
                <w:webHidden/>
              </w:rPr>
              <w:fldChar w:fldCharType="separate"/>
            </w:r>
            <w:r>
              <w:rPr>
                <w:noProof/>
                <w:webHidden/>
              </w:rPr>
              <w:t>2</w:t>
            </w:r>
            <w:r>
              <w:rPr>
                <w:noProof/>
                <w:webHidden/>
              </w:rPr>
              <w:fldChar w:fldCharType="end"/>
            </w:r>
          </w:hyperlink>
        </w:p>
        <w:p w14:paraId="3F6E54FE" w14:textId="165088E9" w:rsidR="0023343A" w:rsidRDefault="0023343A">
          <w:pPr>
            <w:pStyle w:val="TOC1"/>
            <w:tabs>
              <w:tab w:val="right" w:leader="dot" w:pos="9350"/>
            </w:tabs>
            <w:rPr>
              <w:rFonts w:cstheme="minorBidi"/>
              <w:noProof/>
            </w:rPr>
          </w:pPr>
          <w:hyperlink w:anchor="_Toc75509632" w:history="1">
            <w:r w:rsidRPr="00EF51C6">
              <w:rPr>
                <w:rStyle w:val="Hyperlink"/>
                <w:noProof/>
              </w:rPr>
              <w:t>02. Data</w:t>
            </w:r>
            <w:r>
              <w:rPr>
                <w:noProof/>
                <w:webHidden/>
              </w:rPr>
              <w:tab/>
            </w:r>
            <w:r>
              <w:rPr>
                <w:noProof/>
                <w:webHidden/>
              </w:rPr>
              <w:fldChar w:fldCharType="begin"/>
            </w:r>
            <w:r>
              <w:rPr>
                <w:noProof/>
                <w:webHidden/>
              </w:rPr>
              <w:instrText xml:space="preserve"> PAGEREF _Toc75509632 \h </w:instrText>
            </w:r>
            <w:r>
              <w:rPr>
                <w:noProof/>
                <w:webHidden/>
              </w:rPr>
            </w:r>
            <w:r>
              <w:rPr>
                <w:noProof/>
                <w:webHidden/>
              </w:rPr>
              <w:fldChar w:fldCharType="separate"/>
            </w:r>
            <w:r>
              <w:rPr>
                <w:noProof/>
                <w:webHidden/>
              </w:rPr>
              <w:t>2</w:t>
            </w:r>
            <w:r>
              <w:rPr>
                <w:noProof/>
                <w:webHidden/>
              </w:rPr>
              <w:fldChar w:fldCharType="end"/>
            </w:r>
          </w:hyperlink>
        </w:p>
        <w:p w14:paraId="06BF7BAE" w14:textId="517C9229" w:rsidR="0023343A" w:rsidRDefault="0023343A">
          <w:pPr>
            <w:pStyle w:val="TOC1"/>
            <w:tabs>
              <w:tab w:val="right" w:leader="dot" w:pos="9350"/>
            </w:tabs>
            <w:rPr>
              <w:rFonts w:cstheme="minorBidi"/>
              <w:noProof/>
            </w:rPr>
          </w:pPr>
          <w:hyperlink w:anchor="_Toc75509633" w:history="1">
            <w:r w:rsidRPr="00EF51C6">
              <w:rPr>
                <w:rStyle w:val="Hyperlink"/>
                <w:noProof/>
              </w:rPr>
              <w:t>03. Methodology</w:t>
            </w:r>
            <w:r>
              <w:rPr>
                <w:noProof/>
                <w:webHidden/>
              </w:rPr>
              <w:tab/>
            </w:r>
            <w:r>
              <w:rPr>
                <w:noProof/>
                <w:webHidden/>
              </w:rPr>
              <w:fldChar w:fldCharType="begin"/>
            </w:r>
            <w:r>
              <w:rPr>
                <w:noProof/>
                <w:webHidden/>
              </w:rPr>
              <w:instrText xml:space="preserve"> PAGEREF _Toc75509633 \h </w:instrText>
            </w:r>
            <w:r>
              <w:rPr>
                <w:noProof/>
                <w:webHidden/>
              </w:rPr>
            </w:r>
            <w:r>
              <w:rPr>
                <w:noProof/>
                <w:webHidden/>
              </w:rPr>
              <w:fldChar w:fldCharType="separate"/>
            </w:r>
            <w:r>
              <w:rPr>
                <w:noProof/>
                <w:webHidden/>
              </w:rPr>
              <w:t>3</w:t>
            </w:r>
            <w:r>
              <w:rPr>
                <w:noProof/>
                <w:webHidden/>
              </w:rPr>
              <w:fldChar w:fldCharType="end"/>
            </w:r>
          </w:hyperlink>
        </w:p>
        <w:p w14:paraId="7AF868CC" w14:textId="28AABB70" w:rsidR="0023343A" w:rsidRDefault="0023343A">
          <w:pPr>
            <w:pStyle w:val="TOC2"/>
            <w:tabs>
              <w:tab w:val="right" w:leader="dot" w:pos="9350"/>
            </w:tabs>
            <w:rPr>
              <w:rFonts w:cstheme="minorBidi"/>
              <w:noProof/>
            </w:rPr>
          </w:pPr>
          <w:hyperlink w:anchor="_Toc75509634" w:history="1">
            <w:r w:rsidRPr="00EF51C6">
              <w:rPr>
                <w:rStyle w:val="Hyperlink"/>
                <w:noProof/>
              </w:rPr>
              <w:t>3. 1 Data Collection and preparation</w:t>
            </w:r>
            <w:r>
              <w:rPr>
                <w:noProof/>
                <w:webHidden/>
              </w:rPr>
              <w:tab/>
            </w:r>
            <w:r>
              <w:rPr>
                <w:noProof/>
                <w:webHidden/>
              </w:rPr>
              <w:fldChar w:fldCharType="begin"/>
            </w:r>
            <w:r>
              <w:rPr>
                <w:noProof/>
                <w:webHidden/>
              </w:rPr>
              <w:instrText xml:space="preserve"> PAGEREF _Toc75509634 \h </w:instrText>
            </w:r>
            <w:r>
              <w:rPr>
                <w:noProof/>
                <w:webHidden/>
              </w:rPr>
            </w:r>
            <w:r>
              <w:rPr>
                <w:noProof/>
                <w:webHidden/>
              </w:rPr>
              <w:fldChar w:fldCharType="separate"/>
            </w:r>
            <w:r>
              <w:rPr>
                <w:noProof/>
                <w:webHidden/>
              </w:rPr>
              <w:t>3</w:t>
            </w:r>
            <w:r>
              <w:rPr>
                <w:noProof/>
                <w:webHidden/>
              </w:rPr>
              <w:fldChar w:fldCharType="end"/>
            </w:r>
          </w:hyperlink>
        </w:p>
        <w:p w14:paraId="26D948DB" w14:textId="1870FDA5" w:rsidR="0023343A" w:rsidRDefault="0023343A">
          <w:pPr>
            <w:pStyle w:val="TOC2"/>
            <w:tabs>
              <w:tab w:val="right" w:leader="dot" w:pos="9350"/>
            </w:tabs>
            <w:rPr>
              <w:rFonts w:cstheme="minorBidi"/>
              <w:noProof/>
            </w:rPr>
          </w:pPr>
          <w:hyperlink w:anchor="_Toc75509635" w:history="1">
            <w:r w:rsidRPr="00EF51C6">
              <w:rPr>
                <w:rStyle w:val="Hyperlink"/>
                <w:noProof/>
              </w:rPr>
              <w:t>3.2 K-means Clustering</w:t>
            </w:r>
            <w:r>
              <w:rPr>
                <w:noProof/>
                <w:webHidden/>
              </w:rPr>
              <w:tab/>
            </w:r>
            <w:r>
              <w:rPr>
                <w:noProof/>
                <w:webHidden/>
              </w:rPr>
              <w:fldChar w:fldCharType="begin"/>
            </w:r>
            <w:r>
              <w:rPr>
                <w:noProof/>
                <w:webHidden/>
              </w:rPr>
              <w:instrText xml:space="preserve"> PAGEREF _Toc75509635 \h </w:instrText>
            </w:r>
            <w:r>
              <w:rPr>
                <w:noProof/>
                <w:webHidden/>
              </w:rPr>
            </w:r>
            <w:r>
              <w:rPr>
                <w:noProof/>
                <w:webHidden/>
              </w:rPr>
              <w:fldChar w:fldCharType="separate"/>
            </w:r>
            <w:r>
              <w:rPr>
                <w:noProof/>
                <w:webHidden/>
              </w:rPr>
              <w:t>4</w:t>
            </w:r>
            <w:r>
              <w:rPr>
                <w:noProof/>
                <w:webHidden/>
              </w:rPr>
              <w:fldChar w:fldCharType="end"/>
            </w:r>
          </w:hyperlink>
        </w:p>
        <w:p w14:paraId="78CCBF04" w14:textId="0AD4DC99" w:rsidR="0023343A" w:rsidRDefault="0023343A">
          <w:pPr>
            <w:pStyle w:val="TOC1"/>
            <w:tabs>
              <w:tab w:val="right" w:leader="dot" w:pos="9350"/>
            </w:tabs>
            <w:rPr>
              <w:rFonts w:cstheme="minorBidi"/>
              <w:noProof/>
            </w:rPr>
          </w:pPr>
          <w:hyperlink w:anchor="_Toc75509636" w:history="1">
            <w:r w:rsidRPr="00EF51C6">
              <w:rPr>
                <w:rStyle w:val="Hyperlink"/>
                <w:noProof/>
              </w:rPr>
              <w:t>04. Analysis</w:t>
            </w:r>
            <w:r>
              <w:rPr>
                <w:noProof/>
                <w:webHidden/>
              </w:rPr>
              <w:tab/>
            </w:r>
            <w:r>
              <w:rPr>
                <w:noProof/>
                <w:webHidden/>
              </w:rPr>
              <w:fldChar w:fldCharType="begin"/>
            </w:r>
            <w:r>
              <w:rPr>
                <w:noProof/>
                <w:webHidden/>
              </w:rPr>
              <w:instrText xml:space="preserve"> PAGEREF _Toc75509636 \h </w:instrText>
            </w:r>
            <w:r>
              <w:rPr>
                <w:noProof/>
                <w:webHidden/>
              </w:rPr>
            </w:r>
            <w:r>
              <w:rPr>
                <w:noProof/>
                <w:webHidden/>
              </w:rPr>
              <w:fldChar w:fldCharType="separate"/>
            </w:r>
            <w:r>
              <w:rPr>
                <w:noProof/>
                <w:webHidden/>
              </w:rPr>
              <w:t>5</w:t>
            </w:r>
            <w:r>
              <w:rPr>
                <w:noProof/>
                <w:webHidden/>
              </w:rPr>
              <w:fldChar w:fldCharType="end"/>
            </w:r>
          </w:hyperlink>
        </w:p>
        <w:p w14:paraId="61C8E4E7" w14:textId="20B7A0DC" w:rsidR="0023343A" w:rsidRDefault="0023343A">
          <w:pPr>
            <w:pStyle w:val="TOC1"/>
            <w:tabs>
              <w:tab w:val="right" w:leader="dot" w:pos="9350"/>
            </w:tabs>
            <w:rPr>
              <w:rFonts w:cstheme="minorBidi"/>
              <w:noProof/>
            </w:rPr>
          </w:pPr>
          <w:hyperlink w:anchor="_Toc75509637" w:history="1">
            <w:r w:rsidRPr="00EF51C6">
              <w:rPr>
                <w:rStyle w:val="Hyperlink"/>
                <w:noProof/>
              </w:rPr>
              <w:t>05. Results</w:t>
            </w:r>
            <w:r>
              <w:rPr>
                <w:noProof/>
                <w:webHidden/>
              </w:rPr>
              <w:tab/>
            </w:r>
            <w:r>
              <w:rPr>
                <w:noProof/>
                <w:webHidden/>
              </w:rPr>
              <w:fldChar w:fldCharType="begin"/>
            </w:r>
            <w:r>
              <w:rPr>
                <w:noProof/>
                <w:webHidden/>
              </w:rPr>
              <w:instrText xml:space="preserve"> PAGEREF _Toc75509637 \h </w:instrText>
            </w:r>
            <w:r>
              <w:rPr>
                <w:noProof/>
                <w:webHidden/>
              </w:rPr>
            </w:r>
            <w:r>
              <w:rPr>
                <w:noProof/>
                <w:webHidden/>
              </w:rPr>
              <w:fldChar w:fldCharType="separate"/>
            </w:r>
            <w:r>
              <w:rPr>
                <w:noProof/>
                <w:webHidden/>
              </w:rPr>
              <w:t>9</w:t>
            </w:r>
            <w:r>
              <w:rPr>
                <w:noProof/>
                <w:webHidden/>
              </w:rPr>
              <w:fldChar w:fldCharType="end"/>
            </w:r>
          </w:hyperlink>
        </w:p>
        <w:p w14:paraId="730253D9" w14:textId="77AAB4BC" w:rsidR="0023343A" w:rsidRDefault="0023343A">
          <w:pPr>
            <w:pStyle w:val="TOC1"/>
            <w:tabs>
              <w:tab w:val="right" w:leader="dot" w:pos="9350"/>
            </w:tabs>
            <w:rPr>
              <w:rFonts w:cstheme="minorBidi"/>
              <w:noProof/>
            </w:rPr>
          </w:pPr>
          <w:hyperlink w:anchor="_Toc75509638" w:history="1">
            <w:r w:rsidRPr="00EF51C6">
              <w:rPr>
                <w:rStyle w:val="Hyperlink"/>
                <w:noProof/>
              </w:rPr>
              <w:t>06. Discussion and Recommendations</w:t>
            </w:r>
            <w:r>
              <w:rPr>
                <w:noProof/>
                <w:webHidden/>
              </w:rPr>
              <w:tab/>
            </w:r>
            <w:r>
              <w:rPr>
                <w:noProof/>
                <w:webHidden/>
              </w:rPr>
              <w:fldChar w:fldCharType="begin"/>
            </w:r>
            <w:r>
              <w:rPr>
                <w:noProof/>
                <w:webHidden/>
              </w:rPr>
              <w:instrText xml:space="preserve"> PAGEREF _Toc75509638 \h </w:instrText>
            </w:r>
            <w:r>
              <w:rPr>
                <w:noProof/>
                <w:webHidden/>
              </w:rPr>
            </w:r>
            <w:r>
              <w:rPr>
                <w:noProof/>
                <w:webHidden/>
              </w:rPr>
              <w:fldChar w:fldCharType="separate"/>
            </w:r>
            <w:r>
              <w:rPr>
                <w:noProof/>
                <w:webHidden/>
              </w:rPr>
              <w:t>10</w:t>
            </w:r>
            <w:r>
              <w:rPr>
                <w:noProof/>
                <w:webHidden/>
              </w:rPr>
              <w:fldChar w:fldCharType="end"/>
            </w:r>
          </w:hyperlink>
        </w:p>
        <w:p w14:paraId="3B57952F" w14:textId="629C278E" w:rsidR="0023343A" w:rsidRDefault="0023343A">
          <w:pPr>
            <w:pStyle w:val="TOC1"/>
            <w:tabs>
              <w:tab w:val="right" w:leader="dot" w:pos="9350"/>
            </w:tabs>
            <w:rPr>
              <w:rFonts w:cstheme="minorBidi"/>
              <w:noProof/>
            </w:rPr>
          </w:pPr>
          <w:hyperlink w:anchor="_Toc75509639" w:history="1">
            <w:r w:rsidRPr="00EF51C6">
              <w:rPr>
                <w:rStyle w:val="Hyperlink"/>
                <w:noProof/>
              </w:rPr>
              <w:t>07. Limitations</w:t>
            </w:r>
            <w:r>
              <w:rPr>
                <w:noProof/>
                <w:webHidden/>
              </w:rPr>
              <w:tab/>
            </w:r>
            <w:r>
              <w:rPr>
                <w:noProof/>
                <w:webHidden/>
              </w:rPr>
              <w:fldChar w:fldCharType="begin"/>
            </w:r>
            <w:r>
              <w:rPr>
                <w:noProof/>
                <w:webHidden/>
              </w:rPr>
              <w:instrText xml:space="preserve"> PAGEREF _Toc75509639 \h </w:instrText>
            </w:r>
            <w:r>
              <w:rPr>
                <w:noProof/>
                <w:webHidden/>
              </w:rPr>
            </w:r>
            <w:r>
              <w:rPr>
                <w:noProof/>
                <w:webHidden/>
              </w:rPr>
              <w:fldChar w:fldCharType="separate"/>
            </w:r>
            <w:r>
              <w:rPr>
                <w:noProof/>
                <w:webHidden/>
              </w:rPr>
              <w:t>10</w:t>
            </w:r>
            <w:r>
              <w:rPr>
                <w:noProof/>
                <w:webHidden/>
              </w:rPr>
              <w:fldChar w:fldCharType="end"/>
            </w:r>
          </w:hyperlink>
        </w:p>
        <w:p w14:paraId="2A02EE8A" w14:textId="029AC517" w:rsidR="0023343A" w:rsidRDefault="0023343A">
          <w:pPr>
            <w:pStyle w:val="TOC1"/>
            <w:tabs>
              <w:tab w:val="right" w:leader="dot" w:pos="9350"/>
            </w:tabs>
            <w:rPr>
              <w:rFonts w:cstheme="minorBidi"/>
              <w:noProof/>
            </w:rPr>
          </w:pPr>
          <w:hyperlink w:anchor="_Toc75509640" w:history="1">
            <w:r w:rsidRPr="00EF51C6">
              <w:rPr>
                <w:rStyle w:val="Hyperlink"/>
                <w:noProof/>
              </w:rPr>
              <w:t>08. Conclusions</w:t>
            </w:r>
            <w:r>
              <w:rPr>
                <w:noProof/>
                <w:webHidden/>
              </w:rPr>
              <w:tab/>
            </w:r>
            <w:r>
              <w:rPr>
                <w:noProof/>
                <w:webHidden/>
              </w:rPr>
              <w:fldChar w:fldCharType="begin"/>
            </w:r>
            <w:r>
              <w:rPr>
                <w:noProof/>
                <w:webHidden/>
              </w:rPr>
              <w:instrText xml:space="preserve"> PAGEREF _Toc75509640 \h </w:instrText>
            </w:r>
            <w:r>
              <w:rPr>
                <w:noProof/>
                <w:webHidden/>
              </w:rPr>
            </w:r>
            <w:r>
              <w:rPr>
                <w:noProof/>
                <w:webHidden/>
              </w:rPr>
              <w:fldChar w:fldCharType="separate"/>
            </w:r>
            <w:r>
              <w:rPr>
                <w:noProof/>
                <w:webHidden/>
              </w:rPr>
              <w:t>10</w:t>
            </w:r>
            <w:r>
              <w:rPr>
                <w:noProof/>
                <w:webHidden/>
              </w:rPr>
              <w:fldChar w:fldCharType="end"/>
            </w:r>
          </w:hyperlink>
        </w:p>
        <w:p w14:paraId="0B7BBE67" w14:textId="4D85DC07" w:rsidR="005F41FE" w:rsidRDefault="005F41FE">
          <w:r>
            <w:rPr>
              <w:b/>
              <w:bCs/>
              <w:noProof/>
            </w:rPr>
            <w:fldChar w:fldCharType="end"/>
          </w:r>
        </w:p>
      </w:sdtContent>
    </w:sdt>
    <w:p w14:paraId="15CB2A11" w14:textId="77777777" w:rsidR="005F41FE" w:rsidRDefault="005F41FE">
      <w:pPr>
        <w:rPr>
          <w:rFonts w:asciiTheme="majorHAnsi" w:eastAsiaTheme="majorEastAsia" w:hAnsiTheme="majorHAnsi" w:cstheme="majorBidi"/>
          <w:color w:val="2F5496" w:themeColor="accent1" w:themeShade="BF"/>
          <w:sz w:val="32"/>
          <w:szCs w:val="32"/>
        </w:rPr>
      </w:pPr>
      <w:r>
        <w:br w:type="page"/>
      </w:r>
    </w:p>
    <w:p w14:paraId="1CAF971F" w14:textId="4E5108CB" w:rsidR="006F795E" w:rsidRDefault="00644857" w:rsidP="008B4948">
      <w:pPr>
        <w:pStyle w:val="Heading1"/>
        <w:spacing w:after="240"/>
      </w:pPr>
      <w:bookmarkStart w:id="0" w:name="_Toc75509629"/>
      <w:r w:rsidRPr="00644857">
        <w:lastRenderedPageBreak/>
        <w:t>01.</w:t>
      </w:r>
      <w:r>
        <w:t xml:space="preserve"> </w:t>
      </w:r>
      <w:r w:rsidR="006F795E">
        <w:t>Introduction</w:t>
      </w:r>
      <w:bookmarkEnd w:id="0"/>
    </w:p>
    <w:p w14:paraId="2EB55AE1" w14:textId="55094D90" w:rsidR="008B4948" w:rsidRDefault="008B4948" w:rsidP="00B26143">
      <w:pPr>
        <w:jc w:val="both"/>
      </w:pPr>
      <w:r w:rsidRPr="008B4948">
        <w:t>A restaurant</w:t>
      </w:r>
      <w:r>
        <w:t xml:space="preserve"> </w:t>
      </w:r>
      <w:r w:rsidRPr="008B4948">
        <w:t>is a business that prepares and serves food and drinks to customers.</w:t>
      </w:r>
      <w:r>
        <w:t xml:space="preserve"> </w:t>
      </w:r>
      <w:r w:rsidRPr="008B4948">
        <w:t>Meals are generally served and eaten on the premises, but many restaurants also offer take-out and food delivery services. Restaurants vary greatly in appearance and offerings, including a wide variety of cuisines and service models ranging from inexpensive fast-food restaurants and cafeterias, to mid-priced family restaurants, to high-priced luxury establishments.</w:t>
      </w:r>
    </w:p>
    <w:p w14:paraId="60F17B9B" w14:textId="19F5BDD6" w:rsidR="008B4948" w:rsidRPr="008B4948" w:rsidRDefault="008B4948" w:rsidP="00B26143">
      <w:pPr>
        <w:jc w:val="both"/>
      </w:pPr>
      <w:r>
        <w:t>Restaurants can be also considered as places where people can get together, have discussions, while eating food. So, restaurants play a major role in the society, and it greatly affects the lifestyle of people.</w:t>
      </w:r>
    </w:p>
    <w:p w14:paraId="37695B43" w14:textId="76C3936C" w:rsidR="00451ECC" w:rsidRPr="00D14337" w:rsidRDefault="00644857" w:rsidP="00B26143">
      <w:pPr>
        <w:pStyle w:val="Heading2"/>
        <w:spacing w:after="120"/>
        <w:jc w:val="both"/>
      </w:pPr>
      <w:bookmarkStart w:id="1" w:name="_Toc75509630"/>
      <w:r>
        <w:t xml:space="preserve">1.1 </w:t>
      </w:r>
      <w:r w:rsidR="00451ECC" w:rsidRPr="00D14337">
        <w:t>The problem and background of the study</w:t>
      </w:r>
      <w:bookmarkEnd w:id="1"/>
    </w:p>
    <w:p w14:paraId="0C360849" w14:textId="398552CF" w:rsidR="00451ECC" w:rsidRDefault="00451ECC" w:rsidP="00B26143">
      <w:pPr>
        <w:jc w:val="both"/>
      </w:pPr>
      <w:r>
        <w:t>In the project I have focused on a business scenario where the owner of a high-end restaurant chain is deciding to open a new restaurant in the Western Region of Singapore since he is not having a restaurant in Singapore.</w:t>
      </w:r>
      <w:r w:rsidR="00363E5B">
        <w:t xml:space="preserve"> But he is uncertain about the city which he will </w:t>
      </w:r>
      <w:r w:rsidR="00D14337">
        <w:t>choose</w:t>
      </w:r>
      <w:r w:rsidR="00363E5B">
        <w:t xml:space="preserve"> to open the restaurant. The intention of the study is to find an optimal location in the western region for his restaurant.</w:t>
      </w:r>
    </w:p>
    <w:p w14:paraId="4AC69F39" w14:textId="6882F53C" w:rsidR="006F795E" w:rsidRDefault="00644857" w:rsidP="00B26143">
      <w:pPr>
        <w:pStyle w:val="Heading2"/>
        <w:spacing w:after="120"/>
        <w:jc w:val="both"/>
      </w:pPr>
      <w:bookmarkStart w:id="2" w:name="_Toc75509631"/>
      <w:r>
        <w:t xml:space="preserve">1.2 </w:t>
      </w:r>
      <w:r w:rsidR="006F795E" w:rsidRPr="00644857">
        <w:t>Audience</w:t>
      </w:r>
      <w:bookmarkEnd w:id="2"/>
    </w:p>
    <w:p w14:paraId="1DD7FD3E" w14:textId="64CD4D1D" w:rsidR="006F795E" w:rsidRPr="006F795E" w:rsidRDefault="006F795E" w:rsidP="00B26143">
      <w:pPr>
        <w:jc w:val="both"/>
      </w:pPr>
      <w:r>
        <w:t xml:space="preserve">Here we are assuming a random business owner </w:t>
      </w:r>
      <w:r w:rsidR="00B01196">
        <w:t>to whom we are addressing this report, but in the real world this restaurant owner can be treated as a person who is interested in opening a restaurant in the western region of Singapore, thus this analysis could be useful for a group of restaurant owners.</w:t>
      </w:r>
    </w:p>
    <w:p w14:paraId="1D51096F" w14:textId="07C4A7C0" w:rsidR="00363E5B" w:rsidRPr="00D14337" w:rsidRDefault="00644857" w:rsidP="00B26143">
      <w:pPr>
        <w:pStyle w:val="Heading1"/>
        <w:spacing w:after="240"/>
        <w:jc w:val="both"/>
      </w:pPr>
      <w:bookmarkStart w:id="3" w:name="_Toc75509632"/>
      <w:r>
        <w:t xml:space="preserve">02. </w:t>
      </w:r>
      <w:r w:rsidR="00363E5B" w:rsidRPr="00D14337">
        <w:t>Data</w:t>
      </w:r>
      <w:bookmarkEnd w:id="3"/>
    </w:p>
    <w:p w14:paraId="13DE776C" w14:textId="2CC2546F" w:rsidR="00D14337" w:rsidRPr="00D14337" w:rsidRDefault="00D14337" w:rsidP="00B26143">
      <w:pPr>
        <w:jc w:val="both"/>
      </w:pPr>
      <w:r>
        <w:t>To perform the analysis, the following data will be used.</w:t>
      </w:r>
    </w:p>
    <w:p w14:paraId="64369BE5" w14:textId="5AE66E46" w:rsidR="00363E5B" w:rsidRDefault="00363E5B" w:rsidP="00B26143">
      <w:pPr>
        <w:pStyle w:val="ListParagraph"/>
        <w:numPr>
          <w:ilvl w:val="0"/>
          <w:numId w:val="2"/>
        </w:numPr>
        <w:jc w:val="both"/>
      </w:pPr>
      <w:r>
        <w:t>List of cities in Singapore.</w:t>
      </w:r>
    </w:p>
    <w:p w14:paraId="3627D777" w14:textId="552168C4" w:rsidR="00363E5B" w:rsidRDefault="00363E5B" w:rsidP="00B26143">
      <w:pPr>
        <w:pStyle w:val="ListParagraph"/>
        <w:numPr>
          <w:ilvl w:val="0"/>
          <w:numId w:val="2"/>
        </w:numPr>
        <w:jc w:val="both"/>
      </w:pPr>
      <w:r>
        <w:t>Geo-coordinates of each city in Singapore</w:t>
      </w:r>
    </w:p>
    <w:p w14:paraId="7DBD1246" w14:textId="362E0329" w:rsidR="00363E5B" w:rsidRDefault="00363E5B" w:rsidP="00B26143">
      <w:pPr>
        <w:pStyle w:val="ListParagraph"/>
        <w:numPr>
          <w:ilvl w:val="0"/>
          <w:numId w:val="2"/>
        </w:numPr>
        <w:jc w:val="both"/>
      </w:pPr>
      <w:r>
        <w:t xml:space="preserve">Top venues in the cities </w:t>
      </w:r>
      <w:r w:rsidR="00D14337">
        <w:t>in western region.</w:t>
      </w:r>
    </w:p>
    <w:p w14:paraId="41F91B33" w14:textId="223328E6" w:rsidR="00D14337" w:rsidRDefault="00D14337" w:rsidP="00B26143">
      <w:pPr>
        <w:jc w:val="both"/>
      </w:pPr>
      <w:r>
        <w:t xml:space="preserve">The list of cities along with their coordinates has been obtained from the web site, </w:t>
      </w:r>
      <w:hyperlink r:id="rId8" w:history="1">
        <w:r w:rsidRPr="00D14337">
          <w:rPr>
            <w:rStyle w:val="Hyperlink"/>
          </w:rPr>
          <w:t>https://simplemaps.com/data/sg-cities</w:t>
        </w:r>
      </w:hyperlink>
    </w:p>
    <w:p w14:paraId="1FB4C5B1" w14:textId="69B47591" w:rsidR="00D14337" w:rsidRDefault="00D14337" w:rsidP="00B26143">
      <w:pPr>
        <w:jc w:val="both"/>
      </w:pPr>
      <w:r>
        <w:t xml:space="preserve">Top venues </w:t>
      </w:r>
      <w:r w:rsidR="0031671E">
        <w:t>have</w:t>
      </w:r>
      <w:r>
        <w:t xml:space="preserve"> been obtained with the help of Foursquare API.</w:t>
      </w:r>
    </w:p>
    <w:p w14:paraId="4B0F34FC" w14:textId="2170844F" w:rsidR="00CE4850" w:rsidRDefault="00CE4850" w:rsidP="00B26143">
      <w:pPr>
        <w:jc w:val="both"/>
      </w:pPr>
    </w:p>
    <w:p w14:paraId="74909F97" w14:textId="6B475C56" w:rsidR="00CE4850" w:rsidRDefault="00CE4850" w:rsidP="00B26143">
      <w:pPr>
        <w:jc w:val="both"/>
      </w:pPr>
    </w:p>
    <w:p w14:paraId="2BAE5271" w14:textId="599D94FD" w:rsidR="00CE4850" w:rsidRDefault="00CE4850" w:rsidP="00B26143">
      <w:pPr>
        <w:jc w:val="both"/>
      </w:pPr>
    </w:p>
    <w:p w14:paraId="0D6982E2" w14:textId="23CECAD4" w:rsidR="00CE4850" w:rsidRDefault="00CE4850" w:rsidP="00B26143">
      <w:pPr>
        <w:jc w:val="both"/>
      </w:pPr>
    </w:p>
    <w:p w14:paraId="4F47FFBB" w14:textId="182A852C" w:rsidR="00CE4850" w:rsidRDefault="00CE4850" w:rsidP="00B26143">
      <w:pPr>
        <w:jc w:val="both"/>
      </w:pPr>
    </w:p>
    <w:p w14:paraId="3243B377" w14:textId="2DB39265" w:rsidR="00CE4850" w:rsidRDefault="00CE4850" w:rsidP="00B26143">
      <w:pPr>
        <w:jc w:val="both"/>
      </w:pPr>
    </w:p>
    <w:p w14:paraId="5D040914" w14:textId="7EDD1CAD" w:rsidR="00CE4850" w:rsidRDefault="00CE4850" w:rsidP="00B26143">
      <w:pPr>
        <w:jc w:val="both"/>
      </w:pPr>
    </w:p>
    <w:p w14:paraId="69B3EA8E" w14:textId="542C0011" w:rsidR="00EF320C" w:rsidRDefault="00CE4850" w:rsidP="00EF320C">
      <w:pPr>
        <w:pStyle w:val="Heading1"/>
        <w:spacing w:after="240"/>
      </w:pPr>
      <w:bookmarkStart w:id="4" w:name="_Toc75509633"/>
      <w:r>
        <w:lastRenderedPageBreak/>
        <w:t>03. Methodology</w:t>
      </w:r>
      <w:bookmarkEnd w:id="4"/>
    </w:p>
    <w:p w14:paraId="370B8184" w14:textId="767397F1" w:rsidR="00EF320C" w:rsidRDefault="00EF320C" w:rsidP="00EF320C">
      <w:pPr>
        <w:pStyle w:val="Heading2"/>
        <w:spacing w:after="120"/>
      </w:pPr>
      <w:bookmarkStart w:id="5" w:name="_Toc75509634"/>
      <w:r>
        <w:t>3. 1 Data Collection</w:t>
      </w:r>
      <w:r w:rsidR="002A1834">
        <w:t xml:space="preserve"> and preparation</w:t>
      </w:r>
      <w:bookmarkEnd w:id="5"/>
    </w:p>
    <w:p w14:paraId="2845C98E" w14:textId="4B98F335" w:rsidR="00EF320C" w:rsidRDefault="00EF320C" w:rsidP="002A1834">
      <w:pPr>
        <w:jc w:val="both"/>
        <w:rPr>
          <w:rStyle w:val="Hyperlink"/>
          <w:color w:val="auto"/>
          <w:u w:val="none"/>
        </w:rPr>
      </w:pPr>
      <w:r>
        <w:t xml:space="preserve">The list of cities in Singapore along with their coordinates has been obtained from the web site, </w:t>
      </w:r>
      <w:hyperlink r:id="rId9" w:history="1">
        <w:r w:rsidRPr="00D14337">
          <w:rPr>
            <w:rStyle w:val="Hyperlink"/>
          </w:rPr>
          <w:t>https://simplemaps.com/data/sg-cities</w:t>
        </w:r>
      </w:hyperlink>
      <w:r>
        <w:rPr>
          <w:rStyle w:val="Hyperlink"/>
        </w:rPr>
        <w:t xml:space="preserve">. </w:t>
      </w:r>
      <w:r>
        <w:rPr>
          <w:rStyle w:val="Hyperlink"/>
          <w:color w:val="auto"/>
          <w:u w:val="none"/>
        </w:rPr>
        <w:t xml:space="preserve">Due to the </w:t>
      </w:r>
      <w:r w:rsidR="002A1834">
        <w:rPr>
          <w:rStyle w:val="Hyperlink"/>
          <w:color w:val="auto"/>
          <w:u w:val="none"/>
        </w:rPr>
        <w:t>limitations in</w:t>
      </w:r>
      <w:r>
        <w:rPr>
          <w:rStyle w:val="Hyperlink"/>
          <w:color w:val="auto"/>
          <w:u w:val="none"/>
        </w:rPr>
        <w:t xml:space="preserve"> the website in collecting the data, the details of only 75 cities were obtained. Thus, going forward </w:t>
      </w:r>
      <w:r w:rsidR="002A1834">
        <w:rPr>
          <w:rStyle w:val="Hyperlink"/>
          <w:color w:val="auto"/>
          <w:u w:val="none"/>
        </w:rPr>
        <w:t>this list of 75 cities will be used in the analysis.</w:t>
      </w:r>
    </w:p>
    <w:p w14:paraId="45B71F6E" w14:textId="64B4ABC6" w:rsidR="002A1834" w:rsidRDefault="002A1834" w:rsidP="00BB1EFE">
      <w:pPr>
        <w:spacing w:after="240"/>
        <w:jc w:val="both"/>
        <w:rPr>
          <w:rStyle w:val="Hyperlink"/>
          <w:color w:val="auto"/>
          <w:u w:val="none"/>
        </w:rPr>
      </w:pPr>
      <w:r>
        <w:rPr>
          <w:rStyle w:val="Hyperlink"/>
          <w:color w:val="auto"/>
          <w:u w:val="none"/>
        </w:rPr>
        <w:t>The data obtained from the csv file were then transformed into a pandas DataFrame in the Jupyter Notebook for the analysis.</w:t>
      </w:r>
      <w:r w:rsidR="00BB1EFE">
        <w:rPr>
          <w:rStyle w:val="Hyperlink"/>
          <w:color w:val="auto"/>
          <w:u w:val="none"/>
        </w:rPr>
        <w:t xml:space="preserve"> A snapshot of the DataFrame obtained is as follows.</w:t>
      </w:r>
    </w:p>
    <w:p w14:paraId="5C88C847" w14:textId="53138B84" w:rsidR="00BB1EFE" w:rsidRDefault="004F0C47" w:rsidP="002A1834">
      <w:pPr>
        <w:jc w:val="both"/>
      </w:pPr>
      <w:r>
        <w:rPr>
          <w:rStyle w:val="Hyperlink"/>
          <w:noProof/>
          <w:color w:val="auto"/>
          <w:u w:val="none"/>
        </w:rPr>
        <w:drawing>
          <wp:inline distT="0" distB="0" distL="0" distR="0" wp14:anchorId="5BCECEA0" wp14:editId="6BB67E2E">
            <wp:extent cx="4105275" cy="5419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5419725"/>
                    </a:xfrm>
                    <a:prstGeom prst="rect">
                      <a:avLst/>
                    </a:prstGeom>
                    <a:noFill/>
                    <a:ln>
                      <a:noFill/>
                    </a:ln>
                  </pic:spPr>
                </pic:pic>
              </a:graphicData>
            </a:graphic>
          </wp:inline>
        </w:drawing>
      </w:r>
    </w:p>
    <w:p w14:paraId="0E9EC715" w14:textId="54696372" w:rsidR="00BB1EFE" w:rsidRDefault="00BB1EFE" w:rsidP="002A1834">
      <w:pPr>
        <w:jc w:val="both"/>
      </w:pPr>
    </w:p>
    <w:p w14:paraId="6A18EAF9" w14:textId="58FB3523" w:rsidR="00BB1EFE" w:rsidRDefault="00BB1EFE" w:rsidP="002A1834">
      <w:pPr>
        <w:jc w:val="both"/>
      </w:pPr>
    </w:p>
    <w:p w14:paraId="1B08990D" w14:textId="77777777" w:rsidR="00BB1EFE" w:rsidRPr="00EF320C" w:rsidRDefault="00BB1EFE" w:rsidP="002A1834">
      <w:pPr>
        <w:jc w:val="both"/>
      </w:pPr>
    </w:p>
    <w:p w14:paraId="4B4654C3" w14:textId="57C5A3DB" w:rsidR="00CE4850" w:rsidRDefault="00CE4850" w:rsidP="00CE4850">
      <w:pPr>
        <w:pStyle w:val="Heading2"/>
        <w:spacing w:after="120"/>
      </w:pPr>
      <w:bookmarkStart w:id="6" w:name="_Toc75509635"/>
      <w:r>
        <w:lastRenderedPageBreak/>
        <w:t>3.</w:t>
      </w:r>
      <w:r w:rsidR="00EF320C">
        <w:t>2</w:t>
      </w:r>
      <w:r>
        <w:t xml:space="preserve"> K-means Clustering</w:t>
      </w:r>
      <w:bookmarkEnd w:id="6"/>
    </w:p>
    <w:p w14:paraId="7D8886F4" w14:textId="5E7615A6" w:rsidR="00CE4850" w:rsidRDefault="00CE4850" w:rsidP="00CE4850">
      <w:pPr>
        <w:jc w:val="both"/>
      </w:pPr>
      <w:r>
        <w:t>K-means clustering algorithm is the most selected technique to cluster data. K-means is a nonhierarchical clustering and use looping to group data into K groups. The K-means clustering start the iterative process by finding the initial centroid, or central point, of each group by randomly selecting representative data from raw data to be a centroid in each K data groups. Then assign each data to the closest group by calculating the Euclidean distance between each data record to each centroid to allocate the data record to the nearest group. After that each cluster will find new centroid to replace the initial one and repeat steps of Euclidean distance computation to group data members and send each member to group of the nearest centroid. The process will stop when each group has stable centroid and members do not change their groups.</w:t>
      </w:r>
    </w:p>
    <w:p w14:paraId="73296003" w14:textId="18C3CBB4" w:rsidR="00BB1EFE" w:rsidRPr="00CE4850" w:rsidRDefault="001D1040" w:rsidP="00CE4850">
      <w:pPr>
        <w:jc w:val="both"/>
      </w:pPr>
      <w:r>
        <w:t>To achieve our objective K-</w:t>
      </w:r>
      <w:r w:rsidR="003F7F23">
        <w:t>means clustering</w:t>
      </w:r>
      <w:r>
        <w:t xml:space="preserve"> has been used, with the optimal number of K clusters.</w:t>
      </w:r>
    </w:p>
    <w:p w14:paraId="69A79DFA" w14:textId="7AD41B21" w:rsidR="00CE4850" w:rsidRDefault="00CE4850" w:rsidP="00CE4850"/>
    <w:p w14:paraId="3621AAF0" w14:textId="77777777" w:rsidR="00CE4850" w:rsidRPr="00CE4850" w:rsidRDefault="00CE4850" w:rsidP="00CE4850"/>
    <w:p w14:paraId="7FE87FF4" w14:textId="1581A828" w:rsidR="00CE4850" w:rsidRDefault="00CE4850" w:rsidP="00B26143">
      <w:pPr>
        <w:jc w:val="both"/>
      </w:pPr>
    </w:p>
    <w:p w14:paraId="2A1CCB64" w14:textId="2637D0F7" w:rsidR="002A1834" w:rsidRDefault="002A1834" w:rsidP="00B26143">
      <w:pPr>
        <w:jc w:val="both"/>
      </w:pPr>
    </w:p>
    <w:p w14:paraId="46586BC5" w14:textId="77777777" w:rsidR="002A1834" w:rsidRDefault="002A1834">
      <w:r>
        <w:br w:type="page"/>
      </w:r>
    </w:p>
    <w:p w14:paraId="078220FA" w14:textId="105DF739" w:rsidR="00CE4850" w:rsidRDefault="002A1834" w:rsidP="002A1834">
      <w:pPr>
        <w:pStyle w:val="Heading1"/>
        <w:spacing w:after="240"/>
      </w:pPr>
      <w:bookmarkStart w:id="7" w:name="_Toc75509636"/>
      <w:r>
        <w:lastRenderedPageBreak/>
        <w:t>04. Analysis</w:t>
      </w:r>
      <w:bookmarkEnd w:id="7"/>
    </w:p>
    <w:p w14:paraId="7FE1F6C8" w14:textId="457CC3F3" w:rsidR="002A1834" w:rsidRPr="002A1834" w:rsidRDefault="002A1834" w:rsidP="00BB1EFE">
      <w:pPr>
        <w:spacing w:after="240"/>
        <w:jc w:val="both"/>
      </w:pPr>
      <w:r>
        <w:t xml:space="preserve">In the first step, </w:t>
      </w:r>
      <w:r w:rsidR="00BB1EFE">
        <w:t>a visual representation of how the cities are situated in Singapore has been created.</w:t>
      </w:r>
    </w:p>
    <w:p w14:paraId="729ADD5F" w14:textId="010CF5E9" w:rsidR="00565D06" w:rsidRDefault="002A1834" w:rsidP="00565D06">
      <w:pPr>
        <w:spacing w:after="240"/>
      </w:pPr>
      <w:r>
        <w:rPr>
          <w:noProof/>
        </w:rPr>
        <w:drawing>
          <wp:inline distT="0" distB="0" distL="0" distR="0" wp14:anchorId="1129E680" wp14:editId="7F78812E">
            <wp:extent cx="4961989"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204" cy="3260317"/>
                    </a:xfrm>
                    <a:prstGeom prst="rect">
                      <a:avLst/>
                    </a:prstGeom>
                    <a:noFill/>
                    <a:ln>
                      <a:noFill/>
                    </a:ln>
                  </pic:spPr>
                </pic:pic>
              </a:graphicData>
            </a:graphic>
          </wp:inline>
        </w:drawing>
      </w:r>
    </w:p>
    <w:p w14:paraId="10C7D39E" w14:textId="76843EB3" w:rsidR="00565D06" w:rsidRDefault="00565D06" w:rsidP="00AC319C">
      <w:pPr>
        <w:spacing w:after="240"/>
        <w:jc w:val="both"/>
      </w:pPr>
      <w:r>
        <w:t>Since our objective is to find an optimal location in the western region in Singapore for the restaurant, the data has been filtered and only the cities in Western Region has been obtained.</w:t>
      </w:r>
    </w:p>
    <w:p w14:paraId="4A6658DB" w14:textId="7E6A454D" w:rsidR="00AC319C" w:rsidRDefault="00AC319C" w:rsidP="00565D06">
      <w:pPr>
        <w:jc w:val="both"/>
      </w:pPr>
      <w:r>
        <w:rPr>
          <w:noProof/>
        </w:rPr>
        <w:drawing>
          <wp:inline distT="0" distB="0" distL="0" distR="0" wp14:anchorId="3E1E506D" wp14:editId="1C1F9EFA">
            <wp:extent cx="4961890" cy="311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742" cy="3127838"/>
                    </a:xfrm>
                    <a:prstGeom prst="rect">
                      <a:avLst/>
                    </a:prstGeom>
                    <a:noFill/>
                    <a:ln>
                      <a:noFill/>
                    </a:ln>
                  </pic:spPr>
                </pic:pic>
              </a:graphicData>
            </a:graphic>
          </wp:inline>
        </w:drawing>
      </w:r>
    </w:p>
    <w:p w14:paraId="69429EF8" w14:textId="5D0E0B78" w:rsidR="00565D06" w:rsidRDefault="00565D06" w:rsidP="00565D06">
      <w:pPr>
        <w:spacing w:after="240"/>
      </w:pPr>
    </w:p>
    <w:p w14:paraId="2FB331E3" w14:textId="69F3DDFD" w:rsidR="00565D06" w:rsidRDefault="00565D06" w:rsidP="00565D06">
      <w:pPr>
        <w:jc w:val="both"/>
      </w:pPr>
      <w:r>
        <w:lastRenderedPageBreak/>
        <w:t xml:space="preserve">In the next step of the analysis, the cities were explored in greater detail. The venues were collected for each city via Foursquare API. After arranging the data there were up to </w:t>
      </w:r>
      <w:r w:rsidR="00AC319C">
        <w:t>100</w:t>
      </w:r>
      <w:r>
        <w:t xml:space="preserve"> venues for each city. Venues are collected within a radius of 1000 meters from the point of city coordinates. The following table shows some venues from the first city.</w:t>
      </w:r>
    </w:p>
    <w:p w14:paraId="72806A32" w14:textId="4B982999" w:rsidR="00AC319C" w:rsidRDefault="00AC319C" w:rsidP="00565D06">
      <w:pPr>
        <w:jc w:val="both"/>
        <w:rPr>
          <w:noProof/>
        </w:rPr>
      </w:pPr>
      <w:r>
        <w:rPr>
          <w:noProof/>
        </w:rPr>
        <w:drawing>
          <wp:inline distT="0" distB="0" distL="0" distR="0" wp14:anchorId="6C8DECF5" wp14:editId="1C3A2BF8">
            <wp:extent cx="593407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51FD4289" w14:textId="7A07F810" w:rsidR="007377D2" w:rsidRDefault="00AC319C" w:rsidP="007377D2">
      <w:pPr>
        <w:spacing w:after="360"/>
        <w:rPr>
          <w:noProof/>
        </w:rPr>
      </w:pPr>
      <w:r>
        <w:rPr>
          <w:noProof/>
        </w:rPr>
        <w:t>The number of Venues for each city in the western region has also been obtained.</w:t>
      </w:r>
      <w:r w:rsidR="007377D2">
        <w:rPr>
          <w:noProof/>
        </w:rPr>
        <w:drawing>
          <wp:inline distT="0" distB="0" distL="0" distR="0" wp14:anchorId="0819AA13" wp14:editId="25613DC8">
            <wp:extent cx="2162175" cy="433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4333875"/>
                    </a:xfrm>
                    <a:prstGeom prst="rect">
                      <a:avLst/>
                    </a:prstGeom>
                    <a:noFill/>
                    <a:ln>
                      <a:noFill/>
                    </a:ln>
                  </pic:spPr>
                </pic:pic>
              </a:graphicData>
            </a:graphic>
          </wp:inline>
        </w:drawing>
      </w:r>
    </w:p>
    <w:p w14:paraId="1EC4849C" w14:textId="77777777" w:rsidR="007377D2" w:rsidRDefault="007377D2">
      <w:pPr>
        <w:rPr>
          <w:noProof/>
        </w:rPr>
      </w:pPr>
      <w:r>
        <w:rPr>
          <w:noProof/>
        </w:rPr>
        <w:br w:type="page"/>
      </w:r>
    </w:p>
    <w:p w14:paraId="69253605" w14:textId="1E2786D5" w:rsidR="00AA1920" w:rsidRDefault="00AA1920" w:rsidP="00021E16">
      <w:pPr>
        <w:jc w:val="both"/>
      </w:pPr>
      <w:r>
        <w:lastRenderedPageBreak/>
        <w:t>For analysis in the cities, the focus is on venue categories. Therefore, we use one hot encoding to create dummy variables for the categories so the data set could be used to apply machine learning techniques.</w:t>
      </w:r>
    </w:p>
    <w:p w14:paraId="7B957717" w14:textId="389B81AA" w:rsidR="00AA1920" w:rsidRDefault="00AA1920" w:rsidP="00021E16">
      <w:pPr>
        <w:spacing w:after="360"/>
        <w:jc w:val="both"/>
      </w:pPr>
      <w:r>
        <w:t xml:space="preserve">Then </w:t>
      </w:r>
      <w:r w:rsidR="008D09D1">
        <w:t>the following table with the 10 most common venues in each city has been obtained.</w:t>
      </w:r>
      <w:r w:rsidR="004C3BEC">
        <w:t xml:space="preserve"> (The table only displays the first 5 rows)</w:t>
      </w:r>
    </w:p>
    <w:p w14:paraId="176F9805" w14:textId="42B52C6F" w:rsidR="004C3BEC" w:rsidRDefault="004C3BEC" w:rsidP="00021E16">
      <w:pPr>
        <w:spacing w:after="360"/>
        <w:jc w:val="both"/>
      </w:pPr>
      <w:r>
        <w:rPr>
          <w:noProof/>
        </w:rPr>
        <w:drawing>
          <wp:inline distT="0" distB="0" distL="0" distR="0" wp14:anchorId="69273AB3" wp14:editId="11F0BB75">
            <wp:extent cx="5934075" cy="86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14:paraId="3B7673F8" w14:textId="399AF151" w:rsidR="004C3BEC" w:rsidRDefault="004C3BEC" w:rsidP="00021E16">
      <w:pPr>
        <w:spacing w:after="360"/>
        <w:jc w:val="both"/>
      </w:pPr>
      <w:r>
        <w:t xml:space="preserve">In the clustering process, the K-Means algorithm has been used. To identify the </w:t>
      </w:r>
      <w:r w:rsidR="000A6823">
        <w:t>optimal number of</w:t>
      </w:r>
      <w:r>
        <w:t xml:space="preserve"> K, </w:t>
      </w:r>
      <w:r w:rsidR="000A6823">
        <w:t xml:space="preserve">the Silhouette Scoring method has been used, and the graph obtained were as follows. The optimal number of K’s was 2. Therefore, 2 clusters have been used.  </w:t>
      </w:r>
    </w:p>
    <w:p w14:paraId="7607B7AA" w14:textId="680576F4" w:rsidR="000A6823" w:rsidRDefault="000A6823" w:rsidP="00AA1920">
      <w:pPr>
        <w:rPr>
          <w:noProof/>
        </w:rPr>
      </w:pPr>
      <w:r>
        <w:rPr>
          <w:noProof/>
        </w:rPr>
        <w:drawing>
          <wp:inline distT="0" distB="0" distL="0" distR="0" wp14:anchorId="2A0C161D" wp14:editId="62F78D58">
            <wp:extent cx="593407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4B1524C" w14:textId="11AEF76B" w:rsidR="00C61313" w:rsidRPr="00C61313" w:rsidRDefault="00C61313" w:rsidP="00C61313"/>
    <w:p w14:paraId="00567421" w14:textId="0FB1C891" w:rsidR="00C61313" w:rsidRDefault="00C61313" w:rsidP="00C61313">
      <w:pPr>
        <w:rPr>
          <w:noProof/>
        </w:rPr>
      </w:pPr>
    </w:p>
    <w:p w14:paraId="32682D75" w14:textId="29F866A6" w:rsidR="00C61313" w:rsidRDefault="00C61313" w:rsidP="00C61313">
      <w:pPr>
        <w:tabs>
          <w:tab w:val="left" w:pos="1005"/>
        </w:tabs>
      </w:pPr>
      <w:r>
        <w:tab/>
      </w:r>
    </w:p>
    <w:p w14:paraId="3986C812" w14:textId="77777777" w:rsidR="00C61313" w:rsidRDefault="00C61313">
      <w:r>
        <w:br w:type="page"/>
      </w:r>
    </w:p>
    <w:p w14:paraId="549D19EC" w14:textId="31A0639B" w:rsidR="00C61313" w:rsidRDefault="00C61313" w:rsidP="003F7F23">
      <w:pPr>
        <w:tabs>
          <w:tab w:val="left" w:pos="1005"/>
        </w:tabs>
        <w:jc w:val="both"/>
      </w:pPr>
      <w:r>
        <w:lastRenderedPageBreak/>
        <w:t>Adding the cluster labels to the dataset we get the following table, and the clusters are also shown in the map.</w:t>
      </w:r>
    </w:p>
    <w:p w14:paraId="711A0DD8" w14:textId="77777777" w:rsidR="00C61313" w:rsidRDefault="00C61313" w:rsidP="00C61313">
      <w:pPr>
        <w:tabs>
          <w:tab w:val="left" w:pos="1005"/>
        </w:tabs>
      </w:pPr>
    </w:p>
    <w:p w14:paraId="6FE15DB8" w14:textId="77777777" w:rsidR="00C61313" w:rsidRDefault="00C61313" w:rsidP="00C61313">
      <w:pPr>
        <w:tabs>
          <w:tab w:val="left" w:pos="1005"/>
        </w:tabs>
        <w:spacing w:after="240"/>
      </w:pPr>
      <w:r>
        <w:rPr>
          <w:noProof/>
        </w:rPr>
        <w:drawing>
          <wp:inline distT="0" distB="0" distL="0" distR="0" wp14:anchorId="0C8FF850" wp14:editId="21D3C643">
            <wp:extent cx="5934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1A7592E7" w14:textId="77777777" w:rsidR="00C61313" w:rsidRDefault="00C61313" w:rsidP="00C61313">
      <w:pPr>
        <w:tabs>
          <w:tab w:val="left" w:pos="1005"/>
        </w:tabs>
        <w:spacing w:after="240"/>
      </w:pPr>
    </w:p>
    <w:p w14:paraId="6354639F" w14:textId="0F91FDD3" w:rsidR="00C61313" w:rsidRDefault="00C61313" w:rsidP="00C61313">
      <w:pPr>
        <w:tabs>
          <w:tab w:val="left" w:pos="1005"/>
        </w:tabs>
        <w:spacing w:after="240"/>
        <w:rPr>
          <w:noProof/>
        </w:rPr>
      </w:pPr>
      <w:r>
        <w:rPr>
          <w:noProof/>
        </w:rPr>
        <w:drawing>
          <wp:inline distT="0" distB="0" distL="0" distR="0" wp14:anchorId="21949C1D" wp14:editId="54DD78F3">
            <wp:extent cx="5934075" cy="3609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6EC33FEC" w14:textId="2BE4870A" w:rsidR="00C61313" w:rsidRPr="00C61313" w:rsidRDefault="00C61313" w:rsidP="00C61313"/>
    <w:p w14:paraId="791D48F8" w14:textId="73855717" w:rsidR="00C61313" w:rsidRDefault="00C61313" w:rsidP="00C61313">
      <w:pPr>
        <w:rPr>
          <w:noProof/>
        </w:rPr>
      </w:pPr>
    </w:p>
    <w:p w14:paraId="5D6AF714" w14:textId="3D91A49B" w:rsidR="00C61313" w:rsidRDefault="00C61313" w:rsidP="00C61313"/>
    <w:p w14:paraId="176496B1" w14:textId="77777777" w:rsidR="00C61313" w:rsidRDefault="00C61313">
      <w:r>
        <w:br w:type="page"/>
      </w:r>
    </w:p>
    <w:p w14:paraId="790E034D" w14:textId="3E8ABF5D" w:rsidR="00F72CAE" w:rsidRDefault="00F72CAE" w:rsidP="00F72CAE">
      <w:pPr>
        <w:pStyle w:val="Heading1"/>
        <w:spacing w:after="240"/>
      </w:pPr>
      <w:bookmarkStart w:id="8" w:name="_Toc75509637"/>
      <w:r>
        <w:lastRenderedPageBreak/>
        <w:t>05. Results</w:t>
      </w:r>
      <w:bookmarkEnd w:id="8"/>
    </w:p>
    <w:p w14:paraId="6BDC30AB" w14:textId="215C0E44" w:rsidR="00F72CAE" w:rsidRDefault="00F72CAE" w:rsidP="00F72CAE">
      <w:pPr>
        <w:jc w:val="both"/>
      </w:pPr>
      <w:r>
        <w:t>By looking at the clustering data, we can clearly identify the cluster which we are interested in.</w:t>
      </w:r>
    </w:p>
    <w:p w14:paraId="639C0424" w14:textId="70C9B0A9" w:rsidR="00F72CAE" w:rsidRDefault="00F72CAE" w:rsidP="00F72CAE">
      <w:pPr>
        <w:jc w:val="both"/>
        <w:rPr>
          <w:b/>
          <w:bCs/>
        </w:rPr>
      </w:pPr>
      <w:r w:rsidRPr="00F72CAE">
        <w:rPr>
          <w:b/>
          <w:bCs/>
        </w:rPr>
        <w:t>Cluster 01</w:t>
      </w:r>
    </w:p>
    <w:p w14:paraId="048B30B8" w14:textId="7C280373" w:rsidR="00F72CAE" w:rsidRPr="00F72CAE" w:rsidRDefault="00F72CAE" w:rsidP="00F72CAE">
      <w:pPr>
        <w:spacing w:after="240"/>
        <w:jc w:val="both"/>
      </w:pPr>
      <w:r>
        <w:t>The 1</w:t>
      </w:r>
      <w:r w:rsidRPr="00F72CAE">
        <w:rPr>
          <w:vertAlign w:val="superscript"/>
        </w:rPr>
        <w:t>st</w:t>
      </w:r>
      <w:r>
        <w:t xml:space="preserve"> cluster is exactly what we are looking for. We can observe many coffee shops and restaurants in the cluster 1.</w:t>
      </w:r>
    </w:p>
    <w:p w14:paraId="2E485138" w14:textId="63288CBC" w:rsidR="00F72CAE" w:rsidRPr="00F72CAE" w:rsidRDefault="00F72CAE" w:rsidP="00F72CAE">
      <w:r>
        <w:rPr>
          <w:noProof/>
        </w:rPr>
        <w:drawing>
          <wp:inline distT="0" distB="0" distL="0" distR="0" wp14:anchorId="25549EDE" wp14:editId="20C93CA7">
            <wp:extent cx="59340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6148DD2" w14:textId="4E991F6E" w:rsidR="00C61313" w:rsidRDefault="00F72CAE" w:rsidP="00F72CAE">
      <w:pPr>
        <w:rPr>
          <w:b/>
          <w:bCs/>
        </w:rPr>
      </w:pPr>
      <w:r w:rsidRPr="00F72CAE">
        <w:rPr>
          <w:b/>
          <w:bCs/>
        </w:rPr>
        <w:t>Cluster 02</w:t>
      </w:r>
      <w:r w:rsidRPr="00F72CAE">
        <w:rPr>
          <w:b/>
          <w:bCs/>
        </w:rPr>
        <w:tab/>
      </w:r>
    </w:p>
    <w:p w14:paraId="66B5A6F5" w14:textId="77777777" w:rsidR="00F72CAE" w:rsidRDefault="00F72CAE" w:rsidP="00F72CAE">
      <w:pPr>
        <w:spacing w:after="240"/>
        <w:jc w:val="both"/>
      </w:pPr>
      <w:r>
        <w:t>The cities which belong to cluster 2 are the ones the stakeholder should avoid considering to open the restaurant.</w:t>
      </w:r>
    </w:p>
    <w:p w14:paraId="6357A40A" w14:textId="09679B18" w:rsidR="00F72CAE" w:rsidRPr="00F72CAE" w:rsidRDefault="00F72CAE" w:rsidP="00F72CAE">
      <w:pPr>
        <w:spacing w:after="240"/>
      </w:pPr>
      <w:r>
        <w:rPr>
          <w:noProof/>
        </w:rPr>
        <w:drawing>
          <wp:inline distT="0" distB="0" distL="0" distR="0" wp14:anchorId="6AC6D22B" wp14:editId="74B67A5F">
            <wp:extent cx="59436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p>
    <w:p w14:paraId="61E09E0A" w14:textId="61D2EA88" w:rsidR="00F72CAE" w:rsidRDefault="00F72CAE" w:rsidP="00F72CAE">
      <w:pPr>
        <w:tabs>
          <w:tab w:val="left" w:pos="1695"/>
        </w:tabs>
      </w:pPr>
    </w:p>
    <w:p w14:paraId="737C41F7" w14:textId="00FB836A" w:rsidR="00F72CAE" w:rsidRPr="00F72CAE" w:rsidRDefault="00F72CAE" w:rsidP="00F72CAE"/>
    <w:p w14:paraId="4BED3586" w14:textId="662B427A" w:rsidR="00F72CAE" w:rsidRPr="00F72CAE" w:rsidRDefault="00F72CAE" w:rsidP="00F72CAE"/>
    <w:p w14:paraId="24A21DBC" w14:textId="7A5B7FD9" w:rsidR="00F72CAE" w:rsidRPr="00F72CAE" w:rsidRDefault="00F72CAE" w:rsidP="00F72CAE"/>
    <w:p w14:paraId="23449DC5" w14:textId="1A6564D0" w:rsidR="00F72CAE" w:rsidRPr="00F72CAE" w:rsidRDefault="00F72CAE" w:rsidP="00F72CAE"/>
    <w:p w14:paraId="3ED935A9" w14:textId="2DEC73C8" w:rsidR="00F72CAE" w:rsidRPr="00F72CAE" w:rsidRDefault="00F72CAE" w:rsidP="00F72CAE"/>
    <w:p w14:paraId="63227BE6" w14:textId="3CF801E5" w:rsidR="00F72CAE" w:rsidRPr="00F72CAE" w:rsidRDefault="00F72CAE" w:rsidP="00F72CAE"/>
    <w:p w14:paraId="116D71C8" w14:textId="2EB2B2FD" w:rsidR="00F72CAE" w:rsidRPr="00F72CAE" w:rsidRDefault="00F72CAE" w:rsidP="00F72CAE"/>
    <w:p w14:paraId="188969A1" w14:textId="6AA61788" w:rsidR="00F72CAE" w:rsidRPr="00F72CAE" w:rsidRDefault="00F72CAE" w:rsidP="00F72CAE"/>
    <w:p w14:paraId="00E1B8A4" w14:textId="6E752532" w:rsidR="00F72CAE" w:rsidRDefault="00F72CAE" w:rsidP="00F72CAE"/>
    <w:p w14:paraId="1F20E328" w14:textId="78C5AA84" w:rsidR="00F72CAE" w:rsidRDefault="00F72CAE" w:rsidP="00F72CAE">
      <w:pPr>
        <w:tabs>
          <w:tab w:val="left" w:pos="2055"/>
        </w:tabs>
      </w:pPr>
      <w:r>
        <w:tab/>
      </w:r>
    </w:p>
    <w:p w14:paraId="522B8C1A" w14:textId="77777777" w:rsidR="00F72CAE" w:rsidRDefault="00F72CAE">
      <w:r>
        <w:br w:type="page"/>
      </w:r>
    </w:p>
    <w:p w14:paraId="1C11FA8D" w14:textId="1B9A338B" w:rsidR="00F72CAE" w:rsidRDefault="00F72CAE" w:rsidP="00F72CAE">
      <w:pPr>
        <w:pStyle w:val="Heading1"/>
        <w:spacing w:after="240"/>
      </w:pPr>
      <w:bookmarkStart w:id="9" w:name="_Toc75509638"/>
      <w:r>
        <w:lastRenderedPageBreak/>
        <w:t>06. Discussion</w:t>
      </w:r>
      <w:r w:rsidR="005F41FE">
        <w:t xml:space="preserve"> and Recommendations</w:t>
      </w:r>
      <w:bookmarkEnd w:id="9"/>
    </w:p>
    <w:p w14:paraId="7C68AD32" w14:textId="7199ACB8" w:rsidR="00F72CAE" w:rsidRDefault="00F72CAE" w:rsidP="00F72CAE">
      <w:pPr>
        <w:jc w:val="both"/>
      </w:pPr>
      <w:r>
        <w:t>Based on the results we’ve obtained, we can advise the restaurant owner to consider the cities in the cluster 1, which are the perfect locations for opening a restaurant. These are the cities where coffee shops, restaurants are very frequent. And he should avoid the cities under cluster 2, where no type of restaurant is preferred going to.</w:t>
      </w:r>
    </w:p>
    <w:p w14:paraId="03ED5120" w14:textId="21D11AD4" w:rsidR="00F72CAE" w:rsidRDefault="00F72CAE" w:rsidP="00F72CAE">
      <w:pPr>
        <w:pStyle w:val="Heading1"/>
        <w:spacing w:after="240"/>
      </w:pPr>
      <w:bookmarkStart w:id="10" w:name="_Toc75509639"/>
      <w:r>
        <w:t>07. Limitations</w:t>
      </w:r>
      <w:bookmarkEnd w:id="10"/>
    </w:p>
    <w:p w14:paraId="6DFF0610" w14:textId="0CFCDD1B" w:rsidR="00F72CAE" w:rsidRDefault="00F72CAE" w:rsidP="00014F2D">
      <w:pPr>
        <w:jc w:val="both"/>
      </w:pPr>
      <w:r>
        <w:t>The analysis was performed only on 75 cities in Singapore, due to the limitations of the website of obtaining the data.</w:t>
      </w:r>
    </w:p>
    <w:p w14:paraId="5BBB0F07" w14:textId="3F63F110" w:rsidR="00014F2D" w:rsidRDefault="00014F2D" w:rsidP="00014F2D">
      <w:pPr>
        <w:jc w:val="both"/>
      </w:pPr>
      <w:r>
        <w:t xml:space="preserve">The analysis on performed on </w:t>
      </w:r>
      <w:r w:rsidR="00126CAE">
        <w:t>city</w:t>
      </w:r>
      <w:r>
        <w:t xml:space="preserve"> level.</w:t>
      </w:r>
    </w:p>
    <w:p w14:paraId="78B96296" w14:textId="07B3457A" w:rsidR="00014F2D" w:rsidRDefault="00014F2D" w:rsidP="00014F2D">
      <w:pPr>
        <w:jc w:val="both"/>
      </w:pPr>
      <w:r>
        <w:t>When collecting the venues, a 1000-meter radius was considered around the center coordinates of the cities, and the number of collected venues for each city was limited to 100.</w:t>
      </w:r>
    </w:p>
    <w:p w14:paraId="71BE3028" w14:textId="60AF1865" w:rsidR="00014F2D" w:rsidRPr="00F72CAE" w:rsidRDefault="00014F2D" w:rsidP="00014F2D">
      <w:pPr>
        <w:jc w:val="both"/>
      </w:pPr>
      <w:r>
        <w:t>In the clustering process only the top 10 venues in each city in western Region of Singapore was considered.</w:t>
      </w:r>
    </w:p>
    <w:p w14:paraId="7639C896" w14:textId="1445967F" w:rsidR="00F72CAE" w:rsidRDefault="00014F2D" w:rsidP="00014F2D">
      <w:pPr>
        <w:pStyle w:val="Heading1"/>
        <w:spacing w:after="240"/>
      </w:pPr>
      <w:bookmarkStart w:id="11" w:name="_Toc75509640"/>
      <w:r>
        <w:t>08. Conclusions</w:t>
      </w:r>
      <w:bookmarkEnd w:id="11"/>
    </w:p>
    <w:p w14:paraId="4CAB4C0B" w14:textId="158321A8" w:rsidR="00014F2D" w:rsidRDefault="00014F2D" w:rsidP="00014F2D">
      <w:pPr>
        <w:jc w:val="both"/>
      </w:pPr>
      <w:r>
        <w:t>In the analysis we have discussed the process of coming up with an answer for a real-life business scenario. The analysis was performed based on the tools of data science and relied heavily on the use of Python and Python libraries such s Pandas, Scikit learn, Folium etc. Data were collected from different sources in various formats. For the clustering process the K-means clustering process has been used.</w:t>
      </w:r>
    </w:p>
    <w:p w14:paraId="62AEF123" w14:textId="4CB7DD24" w:rsidR="00014F2D" w:rsidRDefault="00014F2D" w:rsidP="00014F2D">
      <w:pPr>
        <w:jc w:val="both"/>
      </w:pPr>
      <w:r>
        <w:t xml:space="preserve">From the results obtained we can clearly identify, which cluster we should consider in opening </w:t>
      </w:r>
      <w:r w:rsidR="005F41FE">
        <w:t>a new restaurant in the western region of Singapore. From the analysis it was found out that only one city should not be considered, since restaurants are not in the top 10 venues in that city. So, the owner should choose a city from the cluster one.</w:t>
      </w:r>
    </w:p>
    <w:p w14:paraId="3518D239" w14:textId="77777777" w:rsidR="00014F2D" w:rsidRPr="00014F2D" w:rsidRDefault="00014F2D" w:rsidP="00014F2D"/>
    <w:p w14:paraId="19A41024" w14:textId="77777777" w:rsidR="00F72CAE" w:rsidRPr="00F72CAE" w:rsidRDefault="00F72CAE" w:rsidP="00F72CAE"/>
    <w:sectPr w:rsidR="00F72CAE" w:rsidRPr="00F72CAE" w:rsidSect="00644857">
      <w:footerReference w:type="default" r:id="rId2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B9E1" w14:textId="77777777" w:rsidR="00073EB3" w:rsidRDefault="00073EB3" w:rsidP="00AA1920">
      <w:pPr>
        <w:spacing w:after="0" w:line="240" w:lineRule="auto"/>
      </w:pPr>
      <w:r>
        <w:separator/>
      </w:r>
    </w:p>
  </w:endnote>
  <w:endnote w:type="continuationSeparator" w:id="0">
    <w:p w14:paraId="2D3BD596" w14:textId="77777777" w:rsidR="00073EB3" w:rsidRDefault="00073EB3" w:rsidP="00AA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02021"/>
      <w:docPartObj>
        <w:docPartGallery w:val="Page Numbers (Bottom of Page)"/>
        <w:docPartUnique/>
      </w:docPartObj>
    </w:sdtPr>
    <w:sdtEndPr>
      <w:rPr>
        <w:color w:val="7F7F7F" w:themeColor="background1" w:themeShade="7F"/>
        <w:spacing w:val="60"/>
      </w:rPr>
    </w:sdtEndPr>
    <w:sdtContent>
      <w:p w14:paraId="614CC2F7" w14:textId="31AECC29" w:rsidR="005F41FE" w:rsidRDefault="005F41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D49FE9" w14:textId="77777777" w:rsidR="005F41FE" w:rsidRDefault="005F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2DCE" w14:textId="77777777" w:rsidR="00073EB3" w:rsidRDefault="00073EB3" w:rsidP="00AA1920">
      <w:pPr>
        <w:spacing w:after="0" w:line="240" w:lineRule="auto"/>
      </w:pPr>
      <w:r>
        <w:separator/>
      </w:r>
    </w:p>
  </w:footnote>
  <w:footnote w:type="continuationSeparator" w:id="0">
    <w:p w14:paraId="7C9C1707" w14:textId="77777777" w:rsidR="00073EB3" w:rsidRDefault="00073EB3" w:rsidP="00AA1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D4EDD"/>
    <w:multiLevelType w:val="hybridMultilevel"/>
    <w:tmpl w:val="153058CE"/>
    <w:lvl w:ilvl="0" w:tplc="30C68D10">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B2ED6"/>
    <w:multiLevelType w:val="hybridMultilevel"/>
    <w:tmpl w:val="435A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D3AAC"/>
    <w:multiLevelType w:val="hybridMultilevel"/>
    <w:tmpl w:val="E652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CC"/>
    <w:rsid w:val="00014F2D"/>
    <w:rsid w:val="00021E16"/>
    <w:rsid w:val="00057E73"/>
    <w:rsid w:val="00073EB3"/>
    <w:rsid w:val="000A6823"/>
    <w:rsid w:val="00126CAE"/>
    <w:rsid w:val="001D1040"/>
    <w:rsid w:val="0023343A"/>
    <w:rsid w:val="002A1834"/>
    <w:rsid w:val="002C6728"/>
    <w:rsid w:val="0031671E"/>
    <w:rsid w:val="00363E5B"/>
    <w:rsid w:val="003F7F23"/>
    <w:rsid w:val="00451ECC"/>
    <w:rsid w:val="004C3BEC"/>
    <w:rsid w:val="004C7AAB"/>
    <w:rsid w:val="004D2E7A"/>
    <w:rsid w:val="004F0C47"/>
    <w:rsid w:val="00500D08"/>
    <w:rsid w:val="00522572"/>
    <w:rsid w:val="00565D06"/>
    <w:rsid w:val="005F41FE"/>
    <w:rsid w:val="00644857"/>
    <w:rsid w:val="006F795E"/>
    <w:rsid w:val="007377D2"/>
    <w:rsid w:val="00862B82"/>
    <w:rsid w:val="008B4948"/>
    <w:rsid w:val="008D09D1"/>
    <w:rsid w:val="00986B1D"/>
    <w:rsid w:val="009A7F68"/>
    <w:rsid w:val="009E2487"/>
    <w:rsid w:val="009F091B"/>
    <w:rsid w:val="00AA1920"/>
    <w:rsid w:val="00AC319C"/>
    <w:rsid w:val="00B01196"/>
    <w:rsid w:val="00B03DDA"/>
    <w:rsid w:val="00B26143"/>
    <w:rsid w:val="00BB1EFE"/>
    <w:rsid w:val="00C61313"/>
    <w:rsid w:val="00CB64E6"/>
    <w:rsid w:val="00CE4850"/>
    <w:rsid w:val="00D14337"/>
    <w:rsid w:val="00EF320C"/>
    <w:rsid w:val="00EF4F3F"/>
    <w:rsid w:val="00F72CAE"/>
    <w:rsid w:val="00F8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00A8"/>
  <w15:chartTrackingRefBased/>
  <w15:docId w15:val="{F2563BAB-6B3D-4648-B338-97BA8F1D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85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E5B"/>
    <w:pPr>
      <w:ind w:left="720"/>
      <w:contextualSpacing/>
    </w:pPr>
  </w:style>
  <w:style w:type="character" w:styleId="Hyperlink">
    <w:name w:val="Hyperlink"/>
    <w:basedOn w:val="DefaultParagraphFont"/>
    <w:uiPriority w:val="99"/>
    <w:unhideWhenUsed/>
    <w:rsid w:val="00D14337"/>
    <w:rPr>
      <w:color w:val="0563C1" w:themeColor="hyperlink"/>
      <w:u w:val="single"/>
    </w:rPr>
  </w:style>
  <w:style w:type="character" w:styleId="UnresolvedMention">
    <w:name w:val="Unresolved Mention"/>
    <w:basedOn w:val="DefaultParagraphFont"/>
    <w:uiPriority w:val="99"/>
    <w:semiHidden/>
    <w:unhideWhenUsed/>
    <w:rsid w:val="00D14337"/>
    <w:rPr>
      <w:color w:val="605E5C"/>
      <w:shd w:val="clear" w:color="auto" w:fill="E1DFDD"/>
    </w:rPr>
  </w:style>
  <w:style w:type="character" w:customStyle="1" w:styleId="Heading1Char">
    <w:name w:val="Heading 1 Char"/>
    <w:basedOn w:val="DefaultParagraphFont"/>
    <w:link w:val="Heading1"/>
    <w:uiPriority w:val="9"/>
    <w:rsid w:val="006448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4857"/>
    <w:rPr>
      <w:rFonts w:asciiTheme="majorHAnsi" w:eastAsiaTheme="majorEastAsia" w:hAnsiTheme="majorHAnsi" w:cstheme="majorBidi"/>
      <w:b/>
      <w:color w:val="2F5496" w:themeColor="accent1" w:themeShade="BF"/>
      <w:sz w:val="26"/>
      <w:szCs w:val="26"/>
    </w:rPr>
  </w:style>
  <w:style w:type="paragraph" w:styleId="NoSpacing">
    <w:name w:val="No Spacing"/>
    <w:link w:val="NoSpacingChar"/>
    <w:uiPriority w:val="1"/>
    <w:qFormat/>
    <w:rsid w:val="00644857"/>
    <w:pPr>
      <w:spacing w:after="0" w:line="240" w:lineRule="auto"/>
    </w:pPr>
    <w:rPr>
      <w:rFonts w:eastAsiaTheme="minorEastAsia"/>
    </w:rPr>
  </w:style>
  <w:style w:type="character" w:customStyle="1" w:styleId="NoSpacingChar">
    <w:name w:val="No Spacing Char"/>
    <w:basedOn w:val="DefaultParagraphFont"/>
    <w:link w:val="NoSpacing"/>
    <w:uiPriority w:val="1"/>
    <w:rsid w:val="00644857"/>
    <w:rPr>
      <w:rFonts w:eastAsiaTheme="minorEastAsia"/>
    </w:rPr>
  </w:style>
  <w:style w:type="paragraph" w:styleId="Header">
    <w:name w:val="header"/>
    <w:basedOn w:val="Normal"/>
    <w:link w:val="HeaderChar"/>
    <w:uiPriority w:val="99"/>
    <w:unhideWhenUsed/>
    <w:rsid w:val="00AA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920"/>
  </w:style>
  <w:style w:type="paragraph" w:styleId="Footer">
    <w:name w:val="footer"/>
    <w:basedOn w:val="Normal"/>
    <w:link w:val="FooterChar"/>
    <w:uiPriority w:val="99"/>
    <w:unhideWhenUsed/>
    <w:rsid w:val="00AA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920"/>
  </w:style>
  <w:style w:type="paragraph" w:styleId="TOCHeading">
    <w:name w:val="TOC Heading"/>
    <w:basedOn w:val="Heading1"/>
    <w:next w:val="Normal"/>
    <w:uiPriority w:val="39"/>
    <w:unhideWhenUsed/>
    <w:qFormat/>
    <w:rsid w:val="005F41FE"/>
    <w:pPr>
      <w:outlineLvl w:val="9"/>
    </w:pPr>
  </w:style>
  <w:style w:type="paragraph" w:styleId="TOC2">
    <w:name w:val="toc 2"/>
    <w:basedOn w:val="Normal"/>
    <w:next w:val="Normal"/>
    <w:autoRedefine/>
    <w:uiPriority w:val="39"/>
    <w:unhideWhenUsed/>
    <w:rsid w:val="005F41FE"/>
    <w:pPr>
      <w:spacing w:after="100"/>
      <w:ind w:left="220"/>
    </w:pPr>
    <w:rPr>
      <w:rFonts w:eastAsiaTheme="minorEastAsia" w:cs="Times New Roman"/>
    </w:rPr>
  </w:style>
  <w:style w:type="paragraph" w:styleId="TOC1">
    <w:name w:val="toc 1"/>
    <w:basedOn w:val="Normal"/>
    <w:next w:val="Normal"/>
    <w:autoRedefine/>
    <w:uiPriority w:val="39"/>
    <w:unhideWhenUsed/>
    <w:rsid w:val="005F41FE"/>
    <w:pPr>
      <w:spacing w:after="100"/>
    </w:pPr>
    <w:rPr>
      <w:rFonts w:eastAsiaTheme="minorEastAsia" w:cs="Times New Roman"/>
    </w:rPr>
  </w:style>
  <w:style w:type="paragraph" w:styleId="TOC3">
    <w:name w:val="toc 3"/>
    <w:basedOn w:val="Normal"/>
    <w:next w:val="Normal"/>
    <w:autoRedefine/>
    <w:uiPriority w:val="39"/>
    <w:unhideWhenUsed/>
    <w:rsid w:val="005F41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sg-citi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implemaps.com/data/sg-citie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41BD-25F8-4655-9056-D604D5DE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1</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 Dilshan</dc:creator>
  <cp:keywords/>
  <dc:description/>
  <cp:lastModifiedBy>Chamod Dilshan</cp:lastModifiedBy>
  <cp:revision>78</cp:revision>
  <cp:lastPrinted>2021-06-19T16:26:00Z</cp:lastPrinted>
  <dcterms:created xsi:type="dcterms:W3CDTF">2021-06-19T15:13:00Z</dcterms:created>
  <dcterms:modified xsi:type="dcterms:W3CDTF">2021-06-25T06:25:00Z</dcterms:modified>
</cp:coreProperties>
</file>